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420C1" w14:textId="25AC6185" w:rsidR="00930A0A" w:rsidRDefault="00930A0A" w:rsidP="00930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7D434E" wp14:editId="12BD43AB">
                <wp:simplePos x="0" y="0"/>
                <wp:positionH relativeFrom="margin">
                  <wp:align>right</wp:align>
                </wp:positionH>
                <wp:positionV relativeFrom="page">
                  <wp:posOffset>1113790</wp:posOffset>
                </wp:positionV>
                <wp:extent cx="3124200" cy="2014855"/>
                <wp:effectExtent l="0" t="0" r="19050" b="12065"/>
                <wp:wrapSquare wrapText="bothSides"/>
                <wp:docPr id="4739928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148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DAF8" w14:textId="77777777" w:rsidR="00930A0A" w:rsidRPr="003015B3" w:rsidRDefault="00930A0A" w:rsidP="00930A0A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15B3"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  <w:t>2. Procenten</w:t>
                            </w:r>
                          </w:p>
                          <w:p w14:paraId="71801B55" w14:textId="77777777" w:rsidR="00930A0A" w:rsidRPr="00930A0A" w:rsidRDefault="00930A0A" w:rsidP="00930A0A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</w:p>
                          <w:p w14:paraId="0DA6A27B" w14:textId="77777777" w:rsidR="000A10CD" w:rsidRPr="000A10CD" w:rsidRDefault="000A10CD" w:rsidP="000A10CD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0A10CD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Bij procenten gebruik je een verhoudingstabel.</w:t>
                            </w:r>
                          </w:p>
                          <w:p w14:paraId="4CB40B72" w14:textId="77777777" w:rsidR="000A10CD" w:rsidRPr="000A10CD" w:rsidRDefault="000A10CD" w:rsidP="000A10CD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0A10CD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1</w:t>
                            </w:r>
                            <w:r w:rsidRPr="000A10CD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Ga bij het gegeven getal na hoeveel % daarbij hoort.</w:t>
                            </w:r>
                          </w:p>
                          <w:p w14:paraId="3227E82F" w14:textId="77777777" w:rsidR="000A10CD" w:rsidRPr="000A10CD" w:rsidRDefault="000A10CD" w:rsidP="000A10CD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0A10CD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Voorbeeld: Bij een toename van 25% is de nieuwe waarde 125%.</w:t>
                            </w:r>
                          </w:p>
                          <w:p w14:paraId="40032FC3" w14:textId="77777777" w:rsidR="000A10CD" w:rsidRPr="000A10CD" w:rsidRDefault="000A10CD" w:rsidP="000A10CD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0A10CD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2</w:t>
                            </w:r>
                            <w:r w:rsidRPr="000A10CD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Noteer de gegevens met eenheid in de tabel.</w:t>
                            </w:r>
                          </w:p>
                          <w:p w14:paraId="554C19C4" w14:textId="77777777" w:rsidR="000A10CD" w:rsidRPr="000A10CD" w:rsidRDefault="000A10CD" w:rsidP="000A10CD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0A10CD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3</w:t>
                            </w:r>
                            <w:r w:rsidRPr="000A10CD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 xml:space="preserve">: Noteer 1 als tussenstap en reken het antwoord uit. </w:t>
                            </w:r>
                          </w:p>
                          <w:p w14:paraId="326A0150" w14:textId="63854A72" w:rsidR="00930A0A" w:rsidRPr="00930A0A" w:rsidRDefault="000A10CD" w:rsidP="000A10CD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/>
                              </w:rPr>
                            </w:pPr>
                            <w:r w:rsidRPr="000A10CD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4</w:t>
                            </w:r>
                            <w:r w:rsidRPr="000A10CD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Reken via 1: eerst delen, dan vermenigvuld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D434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4.8pt;margin-top:87.7pt;width:246pt;height:158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" fillcolor="#ffc445 [3208]">
                <v:textbox style="mso-fit-shape-to-text:t">
                  <w:txbxContent>
                    <w:p w14:paraId="0BFFDAF8" w14:textId="77777777" w:rsidR="00930A0A" w:rsidRPr="003015B3" w:rsidRDefault="00930A0A" w:rsidP="00930A0A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</w:pPr>
                      <w:r w:rsidRPr="003015B3"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  <w:t>2. Procenten</w:t>
                      </w:r>
                    </w:p>
                    <w:p w14:paraId="71801B55" w14:textId="77777777" w:rsidR="00930A0A" w:rsidRPr="00930A0A" w:rsidRDefault="00930A0A" w:rsidP="00930A0A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</w:p>
                    <w:p w14:paraId="0DA6A27B" w14:textId="77777777" w:rsidR="000A10CD" w:rsidRPr="000A10CD" w:rsidRDefault="000A10CD" w:rsidP="000A10CD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0A10CD">
                        <w:rPr>
                          <w:rFonts w:ascii="Verdana" w:hAnsi="Verdana" w:cs="Cora Rg"/>
                          <w:sz w:val="20"/>
                          <w:szCs w:val="20"/>
                        </w:rPr>
                        <w:t>Bij procenten gebruik je een verhoudingstabel.</w:t>
                      </w:r>
                    </w:p>
                    <w:p w14:paraId="4CB40B72" w14:textId="77777777" w:rsidR="000A10CD" w:rsidRPr="000A10CD" w:rsidRDefault="000A10CD" w:rsidP="000A10CD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0A10CD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1</w:t>
                      </w:r>
                      <w:r w:rsidRPr="000A10CD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Ga bij het gegeven getal na hoeveel % daarbij hoort.</w:t>
                      </w:r>
                    </w:p>
                    <w:p w14:paraId="3227E82F" w14:textId="77777777" w:rsidR="000A10CD" w:rsidRPr="000A10CD" w:rsidRDefault="000A10CD" w:rsidP="000A10CD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0A10CD">
                        <w:rPr>
                          <w:rFonts w:ascii="Verdana" w:hAnsi="Verdana" w:cs="Cora Rg"/>
                          <w:sz w:val="20"/>
                          <w:szCs w:val="20"/>
                        </w:rPr>
                        <w:t>Voorbeeld: Bij een toename van 25% is de nieuwe waarde 125%.</w:t>
                      </w:r>
                    </w:p>
                    <w:p w14:paraId="40032FC3" w14:textId="77777777" w:rsidR="000A10CD" w:rsidRPr="000A10CD" w:rsidRDefault="000A10CD" w:rsidP="000A10CD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0A10CD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2</w:t>
                      </w:r>
                      <w:r w:rsidRPr="000A10CD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Noteer de gegevens met eenheid in de tabel.</w:t>
                      </w:r>
                    </w:p>
                    <w:p w14:paraId="554C19C4" w14:textId="77777777" w:rsidR="000A10CD" w:rsidRPr="000A10CD" w:rsidRDefault="000A10CD" w:rsidP="000A10CD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0A10CD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3</w:t>
                      </w:r>
                      <w:r w:rsidRPr="000A10CD">
                        <w:rPr>
                          <w:rFonts w:ascii="Verdana" w:hAnsi="Verdana" w:cs="Cora Rg"/>
                          <w:sz w:val="20"/>
                          <w:szCs w:val="20"/>
                        </w:rPr>
                        <w:t xml:space="preserve">: Noteer 1 als tussenstap en reken het antwoord uit. </w:t>
                      </w:r>
                    </w:p>
                    <w:p w14:paraId="326A0150" w14:textId="63854A72" w:rsidR="00930A0A" w:rsidRPr="00930A0A" w:rsidRDefault="000A10CD" w:rsidP="000A10CD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/>
                        </w:rPr>
                      </w:pPr>
                      <w:r w:rsidRPr="000A10CD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4</w:t>
                      </w:r>
                      <w:r w:rsidRPr="000A10CD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Reken via 1: eerst delen, dan vermenigvuldige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CB50F" wp14:editId="27525B00">
                <wp:simplePos x="0" y="0"/>
                <wp:positionH relativeFrom="margin">
                  <wp:align>left</wp:align>
                </wp:positionH>
                <wp:positionV relativeFrom="page">
                  <wp:posOffset>1118235</wp:posOffset>
                </wp:positionV>
                <wp:extent cx="3257550" cy="1999615"/>
                <wp:effectExtent l="0" t="0" r="19050" b="107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996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1E13" w14:textId="1A146FF3" w:rsidR="00930A0A" w:rsidRPr="003015B3" w:rsidRDefault="00930A0A" w:rsidP="00930A0A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15B3"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  <w:t>1. Verhoudingstabel</w:t>
                            </w:r>
                          </w:p>
                          <w:p w14:paraId="1FA4741B" w14:textId="77777777" w:rsidR="00930A0A" w:rsidRPr="00930A0A" w:rsidRDefault="00930A0A" w:rsidP="00930A0A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</w:p>
                          <w:p w14:paraId="6FDE96A1" w14:textId="77777777" w:rsidR="00BA2EBA" w:rsidRPr="00BA2EBA" w:rsidRDefault="00BA2EBA" w:rsidP="00BA2EBA">
                            <w:pPr>
                              <w:pStyle w:val="Basisalinea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BA2EBA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 xml:space="preserve">Wanneer? Bij eenheden met ‘per’. </w:t>
                            </w:r>
                          </w:p>
                          <w:p w14:paraId="49458524" w14:textId="77777777" w:rsidR="00BA2EBA" w:rsidRPr="00BA2EBA" w:rsidRDefault="00BA2EBA" w:rsidP="00BA2EBA">
                            <w:pPr>
                              <w:pStyle w:val="Basisalinea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BA2EBA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 xml:space="preserve">Voorbeeld: ’90 km/uur’ betekent dat je 90 kilometer in 1 uur aflegt.  </w:t>
                            </w:r>
                          </w:p>
                          <w:p w14:paraId="0B118A3A" w14:textId="77777777" w:rsidR="00BA2EBA" w:rsidRPr="00BA2EBA" w:rsidRDefault="00BA2EBA" w:rsidP="00BA2EBA">
                            <w:pPr>
                              <w:pStyle w:val="Basisalinea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BA2EBA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1</w:t>
                            </w:r>
                            <w:r w:rsidRPr="00BA2EBA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 xml:space="preserve">: Noteer de gegevens met eenheid in de tabel. </w:t>
                            </w:r>
                          </w:p>
                          <w:p w14:paraId="3AF085DF" w14:textId="77777777" w:rsidR="00BA2EBA" w:rsidRPr="00BA2EBA" w:rsidRDefault="00BA2EBA" w:rsidP="00BA2EBA">
                            <w:pPr>
                              <w:pStyle w:val="Basisalinea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BA2EBA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2</w:t>
                            </w:r>
                            <w:r w:rsidRPr="00BA2EBA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Noteer 1 als tussenstap.</w:t>
                            </w:r>
                          </w:p>
                          <w:p w14:paraId="1EE653F3" w14:textId="384C9BB2" w:rsidR="00930A0A" w:rsidRPr="00930A0A" w:rsidRDefault="00BA2EBA" w:rsidP="00BA2EBA">
                            <w:pPr>
                              <w:pStyle w:val="Basisalinea"/>
                              <w:numPr>
                                <w:ilvl w:val="0"/>
                                <w:numId w:val="2"/>
                              </w:numPr>
                              <w:suppressAutoHyphens/>
                              <w:ind w:left="426"/>
                              <w:rPr>
                                <w:rFonts w:ascii="Verdana" w:hAnsi="Verdana"/>
                              </w:rPr>
                            </w:pPr>
                            <w:r w:rsidRPr="00BA2EBA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3</w:t>
                            </w:r>
                            <w:r w:rsidRPr="00BA2EBA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Reken via 1: eerst delen, dan vermenigvuld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CB50F" id="_x0000_s1027" type="#_x0000_t202" style="position:absolute;margin-left:0;margin-top:88.05pt;width:256.5pt;height:157.4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" fillcolor="#f27d58 [3205]">
                <v:textbox style="mso-fit-shape-to-text:t">
                  <w:txbxContent>
                    <w:p w14:paraId="130E1E13" w14:textId="1A146FF3" w:rsidR="00930A0A" w:rsidRPr="003015B3" w:rsidRDefault="00930A0A" w:rsidP="00930A0A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</w:pPr>
                      <w:r w:rsidRPr="003015B3"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  <w:t>1. Verhoudingstabel</w:t>
                      </w:r>
                    </w:p>
                    <w:p w14:paraId="1FA4741B" w14:textId="77777777" w:rsidR="00930A0A" w:rsidRPr="00930A0A" w:rsidRDefault="00930A0A" w:rsidP="00930A0A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</w:p>
                    <w:p w14:paraId="6FDE96A1" w14:textId="77777777" w:rsidR="00BA2EBA" w:rsidRPr="00BA2EBA" w:rsidRDefault="00BA2EBA" w:rsidP="00BA2EBA">
                      <w:pPr>
                        <w:pStyle w:val="Basisalinea"/>
                        <w:numPr>
                          <w:ilvl w:val="0"/>
                          <w:numId w:val="2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BA2EBA">
                        <w:rPr>
                          <w:rFonts w:ascii="Verdana" w:hAnsi="Verdana" w:cs="Cora Rg"/>
                          <w:sz w:val="20"/>
                          <w:szCs w:val="20"/>
                        </w:rPr>
                        <w:t xml:space="preserve">Wanneer? Bij eenheden met ‘per’. </w:t>
                      </w:r>
                    </w:p>
                    <w:p w14:paraId="49458524" w14:textId="77777777" w:rsidR="00BA2EBA" w:rsidRPr="00BA2EBA" w:rsidRDefault="00BA2EBA" w:rsidP="00BA2EBA">
                      <w:pPr>
                        <w:pStyle w:val="Basisalinea"/>
                        <w:numPr>
                          <w:ilvl w:val="0"/>
                          <w:numId w:val="2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BA2EBA">
                        <w:rPr>
                          <w:rFonts w:ascii="Verdana" w:hAnsi="Verdana" w:cs="Cora Rg"/>
                          <w:sz w:val="20"/>
                          <w:szCs w:val="20"/>
                        </w:rPr>
                        <w:t xml:space="preserve">Voorbeeld: ’90 km/uur’ betekent dat je 90 kilometer in 1 uur aflegt.  </w:t>
                      </w:r>
                    </w:p>
                    <w:p w14:paraId="0B118A3A" w14:textId="77777777" w:rsidR="00BA2EBA" w:rsidRPr="00BA2EBA" w:rsidRDefault="00BA2EBA" w:rsidP="00BA2EBA">
                      <w:pPr>
                        <w:pStyle w:val="Basisalinea"/>
                        <w:numPr>
                          <w:ilvl w:val="0"/>
                          <w:numId w:val="2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BA2EBA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1</w:t>
                      </w:r>
                      <w:r w:rsidRPr="00BA2EBA">
                        <w:rPr>
                          <w:rFonts w:ascii="Verdana" w:hAnsi="Verdana" w:cs="Cora Rg"/>
                          <w:sz w:val="20"/>
                          <w:szCs w:val="20"/>
                        </w:rPr>
                        <w:t xml:space="preserve">: Noteer de gegevens met eenheid in de tabel. </w:t>
                      </w:r>
                    </w:p>
                    <w:p w14:paraId="3AF085DF" w14:textId="77777777" w:rsidR="00BA2EBA" w:rsidRPr="00BA2EBA" w:rsidRDefault="00BA2EBA" w:rsidP="00BA2EBA">
                      <w:pPr>
                        <w:pStyle w:val="Basisalinea"/>
                        <w:numPr>
                          <w:ilvl w:val="0"/>
                          <w:numId w:val="2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BA2EBA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2</w:t>
                      </w:r>
                      <w:r w:rsidRPr="00BA2EBA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Noteer 1 als tussenstap.</w:t>
                      </w:r>
                    </w:p>
                    <w:p w14:paraId="1EE653F3" w14:textId="384C9BB2" w:rsidR="00930A0A" w:rsidRPr="00930A0A" w:rsidRDefault="00BA2EBA" w:rsidP="00BA2EBA">
                      <w:pPr>
                        <w:pStyle w:val="Basisalinea"/>
                        <w:numPr>
                          <w:ilvl w:val="0"/>
                          <w:numId w:val="2"/>
                        </w:numPr>
                        <w:suppressAutoHyphens/>
                        <w:ind w:left="426"/>
                        <w:rPr>
                          <w:rFonts w:ascii="Verdana" w:hAnsi="Verdana"/>
                        </w:rPr>
                      </w:pPr>
                      <w:r w:rsidRPr="00BA2EBA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3</w:t>
                      </w:r>
                      <w:r w:rsidRPr="00BA2EBA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Reken via 1: eerst delen, dan vermenigvuldige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D2E2F08" w14:textId="0F153BBB" w:rsidR="00930A0A" w:rsidRPr="00930A0A" w:rsidRDefault="00930A0A" w:rsidP="00930A0A">
      <w:pPr>
        <w:pStyle w:val="Basisalinea"/>
        <w:suppressAutoHyphens/>
        <w:rPr>
          <w:rFonts w:ascii="Verdana" w:hAnsi="Verdana" w:cs="Cora Rg"/>
          <w:b/>
          <w:bCs/>
          <w:color w:val="86BD2F"/>
          <w:sz w:val="22"/>
          <w:szCs w:val="22"/>
          <w:u w:val="single"/>
        </w:rPr>
      </w:pPr>
      <w:r w:rsidRPr="00930A0A">
        <w:rPr>
          <w:rFonts w:ascii="Verdana" w:hAnsi="Verdana" w:cs="Cora Rg"/>
          <w:b/>
          <w:bCs/>
          <w:color w:val="86BD2F"/>
          <w:sz w:val="22"/>
          <w:szCs w:val="22"/>
          <w:u w:val="single"/>
        </w:rPr>
        <w:t>Voorbeeld</w:t>
      </w:r>
    </w:p>
    <w:p w14:paraId="3F9E8DB7" w14:textId="366750C4" w:rsidR="00924941" w:rsidRPr="00924941" w:rsidRDefault="00924941" w:rsidP="00924941">
      <w:pPr>
        <w:rPr>
          <w:rFonts w:ascii="Verdana" w:hAnsi="Verdana" w:cs="Cora Rg"/>
          <w:color w:val="000000"/>
          <w:kern w:val="0"/>
        </w:rPr>
      </w:pPr>
      <w:r w:rsidRPr="00924941">
        <w:rPr>
          <w:rFonts w:ascii="Verdana" w:hAnsi="Verdana" w:cs="Cora Rg"/>
          <w:color w:val="000000"/>
          <w:kern w:val="0"/>
        </w:rPr>
        <w:t>Femke loopt 400 meter in 54,8 seconde.</w:t>
      </w:r>
      <w:r>
        <w:rPr>
          <w:rFonts w:ascii="Verdana" w:hAnsi="Verdana" w:cs="Cora Rg"/>
          <w:color w:val="000000"/>
          <w:kern w:val="0"/>
        </w:rPr>
        <w:br/>
      </w:r>
      <w:r>
        <w:rPr>
          <w:rFonts w:ascii="Verdana" w:hAnsi="Verdana" w:cs="Cora Rg"/>
          <w:b/>
          <w:bCs/>
          <w:color w:val="000000"/>
          <w:kern w:val="0"/>
        </w:rPr>
        <w:br/>
      </w:r>
      <w:r w:rsidRPr="00924941">
        <w:rPr>
          <w:rFonts w:ascii="Verdana" w:hAnsi="Verdana" w:cs="Cora Rg"/>
          <w:b/>
          <w:bCs/>
          <w:color w:val="000000"/>
          <w:kern w:val="0"/>
        </w:rPr>
        <w:t>Vraag</w:t>
      </w:r>
      <w:r w:rsidRPr="00924941">
        <w:rPr>
          <w:rFonts w:ascii="Verdana" w:hAnsi="Verdana" w:cs="Cora Rg"/>
          <w:color w:val="000000"/>
          <w:kern w:val="0"/>
        </w:rPr>
        <w:t>: Hoeveel kilometer per uur loopt zij dan? Rond af op één decimaal.</w:t>
      </w:r>
    </w:p>
    <w:p w14:paraId="40AF74C1" w14:textId="69EE334F" w:rsidR="00924941" w:rsidRPr="00924941" w:rsidRDefault="00924941" w:rsidP="00924941">
      <w:pPr>
        <w:pStyle w:val="Lijstalinea"/>
        <w:ind w:left="426"/>
        <w:rPr>
          <w:rFonts w:ascii="Verdana" w:hAnsi="Verdana" w:cs="Cora Rg"/>
          <w:color w:val="000000"/>
          <w:kern w:val="0"/>
        </w:rPr>
      </w:pPr>
    </w:p>
    <w:p w14:paraId="261EF0B3" w14:textId="24E593C9" w:rsidR="00924941" w:rsidRPr="00924941" w:rsidRDefault="00924941" w:rsidP="00924941">
      <w:pPr>
        <w:pStyle w:val="Lijstalinea"/>
        <w:numPr>
          <w:ilvl w:val="0"/>
          <w:numId w:val="3"/>
        </w:numPr>
        <w:ind w:left="426"/>
        <w:rPr>
          <w:rFonts w:ascii="Verdana" w:hAnsi="Verdana" w:cs="Cora Rg"/>
          <w:color w:val="000000"/>
          <w:kern w:val="0"/>
        </w:rPr>
      </w:pPr>
      <w:r w:rsidRPr="00924941">
        <w:rPr>
          <w:rFonts w:ascii="Verdana" w:hAnsi="Verdana" w:cs="Cora Rg"/>
          <w:b/>
          <w:bCs/>
          <w:color w:val="000000"/>
          <w:kern w:val="0"/>
        </w:rPr>
        <w:t>Stap 1</w:t>
      </w:r>
      <w:r w:rsidRPr="00924941">
        <w:rPr>
          <w:rFonts w:ascii="Verdana" w:hAnsi="Verdana" w:cs="Cora Rg"/>
          <w:color w:val="000000"/>
          <w:kern w:val="0"/>
        </w:rPr>
        <w:t>: Noteer in de tabel: 400 meter en 54,8 seconde (onder elkaar).</w:t>
      </w:r>
    </w:p>
    <w:p w14:paraId="0C04BBAD" w14:textId="22C8BF00" w:rsidR="00924941" w:rsidRPr="00924941" w:rsidRDefault="00924941" w:rsidP="00924941">
      <w:pPr>
        <w:pStyle w:val="Lijstalinea"/>
        <w:numPr>
          <w:ilvl w:val="0"/>
          <w:numId w:val="3"/>
        </w:numPr>
        <w:ind w:left="426"/>
        <w:rPr>
          <w:rFonts w:ascii="Verdana" w:hAnsi="Verdana" w:cs="Cora Rg"/>
          <w:color w:val="000000"/>
          <w:kern w:val="0"/>
        </w:rPr>
      </w:pPr>
      <w:r w:rsidRPr="00924941">
        <w:rPr>
          <w:rFonts w:ascii="Verdana" w:hAnsi="Verdana" w:cs="Cora Rg"/>
          <w:b/>
          <w:bCs/>
          <w:color w:val="000000"/>
          <w:kern w:val="0"/>
        </w:rPr>
        <w:t>Stap 2</w:t>
      </w:r>
      <w:r w:rsidRPr="00924941">
        <w:rPr>
          <w:rFonts w:ascii="Verdana" w:hAnsi="Verdana" w:cs="Cora Rg"/>
          <w:color w:val="000000"/>
          <w:kern w:val="0"/>
        </w:rPr>
        <w:t>: Noteer 1 uur naast de tijd en 1 seconde als tussenstap.</w:t>
      </w:r>
    </w:p>
    <w:tbl>
      <w:tblPr>
        <w:tblStyle w:val="Tabelraster"/>
        <w:tblpPr w:leftFromText="141" w:rightFromText="141" w:vertAnchor="text" w:horzAnchor="margin" w:tblpX="421" w:tblpY="479"/>
        <w:tblW w:w="4673" w:type="dxa"/>
        <w:tblBorders>
          <w:top w:val="single" w:sz="4" w:space="0" w:color="86BD2F"/>
          <w:left w:val="single" w:sz="4" w:space="0" w:color="86BD2F"/>
          <w:bottom w:val="single" w:sz="4" w:space="0" w:color="86BD2F"/>
          <w:right w:val="single" w:sz="4" w:space="0" w:color="86BD2F"/>
          <w:insideH w:val="single" w:sz="4" w:space="0" w:color="86BD2F"/>
          <w:insideV w:val="single" w:sz="4" w:space="0" w:color="86BD2F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9"/>
      </w:tblGrid>
      <w:tr w:rsidR="00924941" w14:paraId="537CBCC7" w14:textId="77777777" w:rsidTr="00924941">
        <w:trPr>
          <w:trHeight w:val="340"/>
        </w:trPr>
        <w:tc>
          <w:tcPr>
            <w:tcW w:w="1696" w:type="dxa"/>
          </w:tcPr>
          <w:p w14:paraId="4E393B1A" w14:textId="77777777" w:rsidR="00924941" w:rsidRDefault="00924941" w:rsidP="009249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 meter</w:t>
            </w:r>
          </w:p>
        </w:tc>
        <w:tc>
          <w:tcPr>
            <w:tcW w:w="1418" w:type="dxa"/>
          </w:tcPr>
          <w:p w14:paraId="049D3F39" w14:textId="77777777" w:rsidR="00924941" w:rsidRDefault="00924941" w:rsidP="0092494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F8F31F8" w14:textId="77777777" w:rsidR="00924941" w:rsidRDefault="00924941" w:rsidP="009249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?.. meter</w:t>
            </w:r>
          </w:p>
        </w:tc>
      </w:tr>
      <w:tr w:rsidR="00924941" w14:paraId="07A8BC90" w14:textId="77777777" w:rsidTr="00924941">
        <w:trPr>
          <w:trHeight w:val="340"/>
        </w:trPr>
        <w:tc>
          <w:tcPr>
            <w:tcW w:w="1696" w:type="dxa"/>
          </w:tcPr>
          <w:p w14:paraId="7362F548" w14:textId="77777777" w:rsidR="00924941" w:rsidRDefault="00924941" w:rsidP="009249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,8 seconde</w:t>
            </w:r>
          </w:p>
        </w:tc>
        <w:tc>
          <w:tcPr>
            <w:tcW w:w="1418" w:type="dxa"/>
          </w:tcPr>
          <w:p w14:paraId="3668C6F0" w14:textId="77777777" w:rsidR="00924941" w:rsidRDefault="00924941" w:rsidP="009249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seconde</w:t>
            </w:r>
          </w:p>
        </w:tc>
        <w:tc>
          <w:tcPr>
            <w:tcW w:w="1559" w:type="dxa"/>
          </w:tcPr>
          <w:p w14:paraId="6CA4C1B9" w14:textId="4571FEC1" w:rsidR="00924941" w:rsidRDefault="00924941" w:rsidP="0092494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uur </w:t>
            </w:r>
            <w:r w:rsidRPr="00924941">
              <w:rPr>
                <w:rFonts w:ascii="Verdana" w:hAnsi="Verdana"/>
                <w:sz w:val="18"/>
                <w:szCs w:val="18"/>
              </w:rPr>
              <w:t>(=3600 seconde)</w:t>
            </w:r>
          </w:p>
        </w:tc>
      </w:tr>
    </w:tbl>
    <w:p w14:paraId="6F5E90AE" w14:textId="0216A9C9" w:rsidR="00924941" w:rsidRPr="00924941" w:rsidRDefault="00924941" w:rsidP="00924941">
      <w:pPr>
        <w:pStyle w:val="Lijstalinea"/>
        <w:numPr>
          <w:ilvl w:val="0"/>
          <w:numId w:val="3"/>
        </w:numPr>
        <w:ind w:left="426"/>
        <w:rPr>
          <w:rFonts w:ascii="Verdana" w:hAnsi="Verdana" w:cs="Cora Rg"/>
          <w:color w:val="000000"/>
          <w:kern w:val="0"/>
        </w:rPr>
      </w:pPr>
      <w:r w:rsidRPr="00924941">
        <w:rPr>
          <w:rFonts w:ascii="Verdana" w:hAnsi="Verdana" w:cs="Cora Rg"/>
          <w:b/>
          <w:bCs/>
          <w:color w:val="000000"/>
          <w:kern w:val="0"/>
        </w:rPr>
        <w:t>Omrekenen</w:t>
      </w:r>
      <w:r w:rsidRPr="00924941">
        <w:rPr>
          <w:rFonts w:ascii="Verdana" w:hAnsi="Verdana" w:cs="Cora Rg"/>
          <w:color w:val="000000"/>
          <w:kern w:val="0"/>
        </w:rPr>
        <w:t>: 1 uur = 3600 seconde</w:t>
      </w:r>
      <w:r w:rsidRPr="00924941">
        <w:rPr>
          <w:rFonts w:ascii="Verdana" w:hAnsi="Verdana" w:cs="Cora Rg"/>
          <w:color w:val="000000"/>
          <w:kern w:val="0"/>
        </w:rPr>
        <w:br/>
      </w:r>
    </w:p>
    <w:p w14:paraId="19E153AE" w14:textId="400F6194" w:rsidR="00924941" w:rsidRPr="00924941" w:rsidRDefault="00924941" w:rsidP="00924941">
      <w:pPr>
        <w:pStyle w:val="Lijstalinea"/>
        <w:numPr>
          <w:ilvl w:val="0"/>
          <w:numId w:val="3"/>
        </w:numPr>
        <w:ind w:left="426"/>
        <w:rPr>
          <w:rFonts w:ascii="Verdana" w:hAnsi="Verdana" w:cs="Cora Rg"/>
          <w:color w:val="000000"/>
          <w:kern w:val="0"/>
        </w:rPr>
      </w:pPr>
      <w:r w:rsidRPr="00924941">
        <w:rPr>
          <w:rFonts w:ascii="Verdana" w:hAnsi="Verdana" w:cs="Cora Rg"/>
          <w:b/>
          <w:bCs/>
          <w:color w:val="000000"/>
          <w:kern w:val="0"/>
        </w:rPr>
        <w:t>Stap 3</w:t>
      </w:r>
      <w:r w:rsidRPr="00924941">
        <w:rPr>
          <w:rFonts w:ascii="Verdana" w:hAnsi="Verdana" w:cs="Cora Rg"/>
          <w:color w:val="000000"/>
          <w:kern w:val="0"/>
        </w:rPr>
        <w:t>: Rekenen via 1 seconde geeft: 400 ÷ 54,8 × 3600 = 26.277 meter.</w:t>
      </w:r>
    </w:p>
    <w:p w14:paraId="74540669" w14:textId="6FFC3E9F" w:rsidR="00924941" w:rsidRPr="00924941" w:rsidRDefault="00924941" w:rsidP="00924941">
      <w:pPr>
        <w:pStyle w:val="Lijstalinea"/>
        <w:numPr>
          <w:ilvl w:val="0"/>
          <w:numId w:val="3"/>
        </w:numPr>
        <w:ind w:left="426"/>
        <w:rPr>
          <w:rFonts w:ascii="Verdana" w:hAnsi="Verdana" w:cs="Cora Rg"/>
          <w:color w:val="000000"/>
          <w:kern w:val="0"/>
        </w:rPr>
      </w:pPr>
      <w:r w:rsidRPr="00924941">
        <w:rPr>
          <w:rFonts w:ascii="Verdana" w:hAnsi="Verdana" w:cs="Cora Rg"/>
          <w:color w:val="000000"/>
          <w:kern w:val="0"/>
        </w:rPr>
        <w:t>Omrekenen: 1 km = 1000 m</w:t>
      </w:r>
    </w:p>
    <w:p w14:paraId="3FCA2020" w14:textId="437FC336" w:rsidR="004B19C6" w:rsidRDefault="004B19C6" w:rsidP="00924941">
      <w:pPr>
        <w:pStyle w:val="Lijstalinea"/>
        <w:numPr>
          <w:ilvl w:val="0"/>
          <w:numId w:val="3"/>
        </w:numPr>
        <w:ind w:left="426"/>
        <w:rPr>
          <w:rFonts w:ascii="Verdana" w:hAnsi="Verdana"/>
        </w:rPr>
      </w:pPr>
    </w:p>
    <w:p w14:paraId="66DACF0F" w14:textId="0E58E216" w:rsidR="00AE0E9C" w:rsidRDefault="00BC6838" w:rsidP="004B19C6">
      <w:pPr>
        <w:pStyle w:val="Lijstalinea"/>
        <w:ind w:left="426"/>
        <w:rPr>
          <w:rFonts w:ascii="Verdana" w:hAnsi="Verdana" w:cs="Cora Rg"/>
          <w:color w:val="000000"/>
          <w:kern w:val="0"/>
        </w:rPr>
      </w:pPr>
      <w:r w:rsidRPr="00BC6838">
        <w:rPr>
          <w:rFonts w:ascii="Verdana" w:hAnsi="Verdana"/>
        </w:rPr>
        <w:drawing>
          <wp:anchor distT="0" distB="0" distL="114300" distR="114300" simplePos="0" relativeHeight="251672576" behindDoc="1" locked="0" layoutInCell="1" allowOverlap="1" wp14:anchorId="7928F848" wp14:editId="70BFC426">
            <wp:simplePos x="0" y="0"/>
            <wp:positionH relativeFrom="column">
              <wp:align>right</wp:align>
            </wp:positionH>
            <wp:positionV relativeFrom="paragraph">
              <wp:posOffset>277207</wp:posOffset>
            </wp:positionV>
            <wp:extent cx="3105150" cy="1358265"/>
            <wp:effectExtent l="0" t="0" r="0" b="0"/>
            <wp:wrapSquare wrapText="bothSides"/>
            <wp:docPr id="842242295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42295" name="Afbeelding 1" descr="Afbeelding met tekst, schermopname, Lettertype,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941" w:rsidRPr="00924941">
        <w:rPr>
          <w:rFonts w:ascii="Verdana" w:hAnsi="Verdana" w:cs="Cora Rg"/>
          <w:color w:val="000000"/>
          <w:kern w:val="0"/>
        </w:rPr>
        <w:t>Dat geeft: 26.277 ÷ 1000 = 26,3 km/uur.</w:t>
      </w:r>
    </w:p>
    <w:p w14:paraId="01A3FE51" w14:textId="02E62CF5" w:rsidR="00BC6838" w:rsidRPr="00930A0A" w:rsidRDefault="00BC6838" w:rsidP="004B19C6">
      <w:pPr>
        <w:pStyle w:val="Lijstalinea"/>
        <w:ind w:left="426"/>
        <w:rPr>
          <w:rFonts w:ascii="Verdana" w:hAnsi="Verdana"/>
        </w:rPr>
      </w:pPr>
      <w:r w:rsidRPr="00B32EED">
        <w:rPr>
          <w:rFonts w:ascii="Verdana" w:hAnsi="Verdana" w:cs="Cora Rg"/>
          <w:b/>
          <w:bCs/>
          <w:color w:val="86BD2F"/>
          <w:sz w:val="22"/>
          <w:szCs w:val="22"/>
          <w:u w:val="single"/>
        </w:rPr>
        <w:drawing>
          <wp:anchor distT="0" distB="0" distL="114300" distR="114300" simplePos="0" relativeHeight="251671552" behindDoc="1" locked="0" layoutInCell="1" allowOverlap="1" wp14:anchorId="45205A7D" wp14:editId="5E6C0319">
            <wp:simplePos x="0" y="0"/>
            <wp:positionH relativeFrom="column">
              <wp:posOffset>34290</wp:posOffset>
            </wp:positionH>
            <wp:positionV relativeFrom="paragraph">
              <wp:posOffset>1548130</wp:posOffset>
            </wp:positionV>
            <wp:extent cx="2477135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28" y="21076"/>
                <wp:lineTo x="21428" y="0"/>
                <wp:lineTo x="0" y="0"/>
              </wp:wrapPolygon>
            </wp:wrapTight>
            <wp:docPr id="134961622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622" name="Afbeelding 1" descr="Afbeelding met tekst, schermopname, Lettertype, ontwerp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B5CF0" w14:textId="0FABD970" w:rsidR="00930A0A" w:rsidRDefault="00930A0A" w:rsidP="00930A0A">
      <w:pPr>
        <w:pStyle w:val="Basisalinea"/>
        <w:suppressAutoHyphens/>
        <w:rPr>
          <w:rFonts w:ascii="Verdana" w:hAnsi="Verdana" w:cs="Cora Rg"/>
          <w:b/>
          <w:bCs/>
          <w:color w:val="86BD2F"/>
          <w:sz w:val="22"/>
          <w:szCs w:val="22"/>
          <w:u w:val="single"/>
        </w:rPr>
      </w:pPr>
    </w:p>
    <w:p w14:paraId="6AC0E8C6" w14:textId="752A0A31" w:rsidR="00930A0A" w:rsidRPr="00930A0A" w:rsidRDefault="00930A0A" w:rsidP="00930A0A">
      <w:pPr>
        <w:pStyle w:val="Basisalinea"/>
        <w:suppressAutoHyphens/>
        <w:rPr>
          <w:rFonts w:ascii="Verdana" w:hAnsi="Verdana" w:cs="Cora Rg"/>
          <w:b/>
          <w:bCs/>
          <w:color w:val="60A6DC"/>
          <w:sz w:val="22"/>
          <w:szCs w:val="22"/>
          <w:u w:val="single"/>
        </w:rPr>
      </w:pPr>
      <w:r w:rsidRPr="00930A0A">
        <w:rPr>
          <w:rFonts w:ascii="Verdana" w:hAnsi="Verdana" w:cs="Cora Rg"/>
          <w:b/>
          <w:bCs/>
          <w:color w:val="60A6DC"/>
          <w:sz w:val="22"/>
          <w:szCs w:val="22"/>
          <w:u w:val="single"/>
        </w:rPr>
        <w:t>Voorbeeld</w:t>
      </w:r>
    </w:p>
    <w:p w14:paraId="0B8CBE57" w14:textId="0E158770" w:rsidR="003B451F" w:rsidRPr="003B451F" w:rsidRDefault="003B451F" w:rsidP="003B451F">
      <w:pPr>
        <w:rPr>
          <w:rFonts w:ascii="Verdana" w:hAnsi="Verdana"/>
        </w:rPr>
      </w:pPr>
      <w:r w:rsidRPr="003B451F">
        <w:rPr>
          <w:rFonts w:ascii="Verdana" w:hAnsi="Verdana"/>
        </w:rPr>
        <w:t xml:space="preserve">In vijf jaar tijd zijn abonnementen voor mobiele telefoons 18% goedkoper geworden. Een bepaald abonnement kost nu € 22,55 per maand. </w:t>
      </w:r>
    </w:p>
    <w:p w14:paraId="02F69A85" w14:textId="53924291" w:rsidR="003B451F" w:rsidRPr="003B451F" w:rsidRDefault="003B451F" w:rsidP="003B451F">
      <w:pPr>
        <w:rPr>
          <w:rFonts w:ascii="Verdana" w:hAnsi="Verdana"/>
        </w:rPr>
      </w:pPr>
      <w:r w:rsidRPr="003B451F">
        <w:rPr>
          <w:rFonts w:ascii="Verdana" w:hAnsi="Verdana"/>
          <w:b/>
          <w:bCs/>
        </w:rPr>
        <w:t>Vraag</w:t>
      </w:r>
      <w:r w:rsidRPr="003B451F">
        <w:rPr>
          <w:rFonts w:ascii="Verdana" w:hAnsi="Verdana"/>
        </w:rPr>
        <w:t>: Hoe duur was het abonnement vijf jaar geleden? Rond af op twee decimalen</w:t>
      </w:r>
    </w:p>
    <w:p w14:paraId="499282A2" w14:textId="77777777" w:rsidR="003B451F" w:rsidRPr="003B451F" w:rsidRDefault="003B451F" w:rsidP="003B451F">
      <w:pPr>
        <w:rPr>
          <w:rFonts w:ascii="Verdana" w:hAnsi="Verdana"/>
        </w:rPr>
      </w:pPr>
    </w:p>
    <w:p w14:paraId="14AA620A" w14:textId="0CAB04B2" w:rsidR="003B451F" w:rsidRPr="003B451F" w:rsidRDefault="003B451F" w:rsidP="003B451F">
      <w:pPr>
        <w:pStyle w:val="Lijstalinea"/>
        <w:numPr>
          <w:ilvl w:val="0"/>
          <w:numId w:val="9"/>
        </w:numPr>
        <w:ind w:left="426"/>
        <w:rPr>
          <w:rFonts w:ascii="Verdana" w:hAnsi="Verdana"/>
        </w:rPr>
      </w:pPr>
      <w:r w:rsidRPr="003B451F">
        <w:rPr>
          <w:rFonts w:ascii="Verdana" w:hAnsi="Verdana"/>
          <w:b/>
          <w:bCs/>
        </w:rPr>
        <w:t>Stap 1</w:t>
      </w:r>
      <w:r w:rsidRPr="003B451F">
        <w:rPr>
          <w:rFonts w:ascii="Verdana" w:hAnsi="Verdana"/>
        </w:rPr>
        <w:t xml:space="preserve">: Hoeveel % hoort bij € 22,55? </w:t>
      </w:r>
    </w:p>
    <w:p w14:paraId="677FD44D" w14:textId="20A326F2" w:rsidR="003B451F" w:rsidRPr="003B451F" w:rsidRDefault="003B451F" w:rsidP="003B451F">
      <w:pPr>
        <w:pStyle w:val="Lijstalinea"/>
        <w:numPr>
          <w:ilvl w:val="0"/>
          <w:numId w:val="9"/>
        </w:numPr>
        <w:ind w:left="426"/>
        <w:rPr>
          <w:rFonts w:ascii="Verdana" w:hAnsi="Verdana"/>
        </w:rPr>
      </w:pPr>
      <w:r w:rsidRPr="003B451F">
        <w:rPr>
          <w:rFonts w:ascii="Verdana" w:hAnsi="Verdana"/>
        </w:rPr>
        <w:t>Er is 18% vanaf gegaan, dus dat is 100% - 18% = 82%.</w:t>
      </w:r>
    </w:p>
    <w:p w14:paraId="2E00706E" w14:textId="5F2E6D3B" w:rsidR="003B451F" w:rsidRPr="003B451F" w:rsidRDefault="003B451F" w:rsidP="003B451F">
      <w:pPr>
        <w:pStyle w:val="Lijstalinea"/>
        <w:numPr>
          <w:ilvl w:val="0"/>
          <w:numId w:val="9"/>
        </w:numPr>
        <w:ind w:left="426"/>
        <w:rPr>
          <w:rFonts w:ascii="Verdana" w:hAnsi="Verdana"/>
        </w:rPr>
      </w:pPr>
      <w:r w:rsidRPr="003B451F">
        <w:rPr>
          <w:rFonts w:ascii="Verdana" w:hAnsi="Verdana"/>
          <w:b/>
          <w:bCs/>
        </w:rPr>
        <w:t>Stap 2</w:t>
      </w:r>
      <w:r w:rsidRPr="003B451F">
        <w:rPr>
          <w:rFonts w:ascii="Verdana" w:hAnsi="Verdana"/>
        </w:rPr>
        <w:t>: Noteer in de tabel: 82% en € 22,55 (onder elkaar).</w:t>
      </w:r>
    </w:p>
    <w:p w14:paraId="61E5F95C" w14:textId="78723F1D" w:rsidR="003B451F" w:rsidRPr="003B451F" w:rsidRDefault="003B451F" w:rsidP="003B451F">
      <w:pPr>
        <w:pStyle w:val="Lijstalinea"/>
        <w:numPr>
          <w:ilvl w:val="0"/>
          <w:numId w:val="9"/>
        </w:numPr>
        <w:ind w:left="426"/>
        <w:rPr>
          <w:rFonts w:ascii="Verdana" w:hAnsi="Verdana"/>
        </w:rPr>
      </w:pPr>
      <w:r w:rsidRPr="003B451F">
        <w:rPr>
          <w:rFonts w:ascii="Verdana" w:hAnsi="Verdana"/>
          <w:b/>
          <w:bCs/>
        </w:rPr>
        <w:t>Stap 3</w:t>
      </w:r>
      <w:r w:rsidRPr="003B451F">
        <w:rPr>
          <w:rFonts w:ascii="Verdana" w:hAnsi="Verdana"/>
        </w:rPr>
        <w:t>: Noteer 1% en 100% naast 82%</w:t>
      </w:r>
    </w:p>
    <w:tbl>
      <w:tblPr>
        <w:tblStyle w:val="Tabelraster"/>
        <w:tblpPr w:leftFromText="141" w:rightFromText="141" w:vertAnchor="text" w:horzAnchor="margin" w:tblpXSpec="right" w:tblpY="176"/>
        <w:tblW w:w="0" w:type="auto"/>
        <w:tblBorders>
          <w:top w:val="single" w:sz="4" w:space="0" w:color="60A6DC"/>
          <w:left w:val="single" w:sz="4" w:space="0" w:color="60A6DC"/>
          <w:bottom w:val="single" w:sz="4" w:space="0" w:color="60A6DC"/>
          <w:right w:val="single" w:sz="4" w:space="0" w:color="60A6DC"/>
          <w:insideH w:val="single" w:sz="4" w:space="0" w:color="60A6DC"/>
          <w:insideV w:val="single" w:sz="4" w:space="0" w:color="60A6DC"/>
        </w:tblBorders>
        <w:tblLook w:val="04A0" w:firstRow="1" w:lastRow="0" w:firstColumn="1" w:lastColumn="0" w:noHBand="0" w:noVBand="1"/>
      </w:tblPr>
      <w:tblGrid>
        <w:gridCol w:w="1502"/>
        <w:gridCol w:w="1349"/>
        <w:gridCol w:w="1603"/>
      </w:tblGrid>
      <w:tr w:rsidR="003B451F" w14:paraId="69DFD347" w14:textId="77777777" w:rsidTr="003B451F">
        <w:trPr>
          <w:trHeight w:val="340"/>
        </w:trPr>
        <w:tc>
          <w:tcPr>
            <w:tcW w:w="1502" w:type="dxa"/>
          </w:tcPr>
          <w:p w14:paraId="23558A2B" w14:textId="69C609AF" w:rsidR="003B451F" w:rsidRDefault="003B451F" w:rsidP="003B45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 %</w:t>
            </w:r>
          </w:p>
        </w:tc>
        <w:tc>
          <w:tcPr>
            <w:tcW w:w="1349" w:type="dxa"/>
          </w:tcPr>
          <w:p w14:paraId="23A259C2" w14:textId="0AECCAAD" w:rsidR="003B451F" w:rsidRDefault="003B451F" w:rsidP="003B45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%</w:t>
            </w:r>
          </w:p>
        </w:tc>
        <w:tc>
          <w:tcPr>
            <w:tcW w:w="1603" w:type="dxa"/>
          </w:tcPr>
          <w:p w14:paraId="265A1B8E" w14:textId="1A7F651F" w:rsidR="003B451F" w:rsidRDefault="003B451F" w:rsidP="003B45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 %</w:t>
            </w:r>
          </w:p>
        </w:tc>
      </w:tr>
      <w:tr w:rsidR="003B451F" w14:paraId="139C3026" w14:textId="77777777" w:rsidTr="003B451F">
        <w:trPr>
          <w:trHeight w:val="340"/>
        </w:trPr>
        <w:tc>
          <w:tcPr>
            <w:tcW w:w="1502" w:type="dxa"/>
          </w:tcPr>
          <w:p w14:paraId="4AB92994" w14:textId="6605C23D" w:rsidR="003B451F" w:rsidRDefault="003B451F" w:rsidP="003B45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 22,55</w:t>
            </w:r>
          </w:p>
        </w:tc>
        <w:tc>
          <w:tcPr>
            <w:tcW w:w="1349" w:type="dxa"/>
          </w:tcPr>
          <w:p w14:paraId="3C7CE3FD" w14:textId="77777777" w:rsidR="003B451F" w:rsidRDefault="003B451F" w:rsidP="003B451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03" w:type="dxa"/>
          </w:tcPr>
          <w:p w14:paraId="1E4336DB" w14:textId="6DDABE25" w:rsidR="003B451F" w:rsidRDefault="003B451F" w:rsidP="003B45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 .. ? ..</w:t>
            </w:r>
          </w:p>
        </w:tc>
      </w:tr>
    </w:tbl>
    <w:p w14:paraId="300C8FA0" w14:textId="57677440" w:rsidR="003B451F" w:rsidRPr="003B451F" w:rsidRDefault="003B451F" w:rsidP="003B451F">
      <w:pPr>
        <w:rPr>
          <w:rFonts w:ascii="Verdana" w:hAnsi="Verdana"/>
        </w:rPr>
      </w:pPr>
    </w:p>
    <w:p w14:paraId="7D0DE6FB" w14:textId="535757A5" w:rsidR="00CB738C" w:rsidRPr="004B19C6" w:rsidRDefault="003B451F" w:rsidP="00CB738C">
      <w:pPr>
        <w:pStyle w:val="Lijstalinea"/>
        <w:numPr>
          <w:ilvl w:val="0"/>
          <w:numId w:val="9"/>
        </w:numPr>
        <w:ind w:left="426"/>
        <w:rPr>
          <w:rFonts w:ascii="Verdana" w:hAnsi="Verdana"/>
        </w:rPr>
      </w:pPr>
      <w:r w:rsidRPr="004B19C6">
        <w:rPr>
          <w:rFonts w:ascii="Verdana" w:hAnsi="Verdana"/>
          <w:b/>
          <w:bCs/>
        </w:rPr>
        <w:t>Stap 4</w:t>
      </w:r>
      <w:r w:rsidRPr="004B19C6">
        <w:rPr>
          <w:rFonts w:ascii="Verdana" w:hAnsi="Verdana"/>
        </w:rPr>
        <w:t xml:space="preserve">: Rekenen via 1% geeft: € 22,55 ÷ </w:t>
      </w:r>
    </w:p>
    <w:p w14:paraId="79E93CBB" w14:textId="451CDCC6" w:rsidR="003A4152" w:rsidRPr="003A4152" w:rsidRDefault="003A4152" w:rsidP="002C7F57">
      <w:pPr>
        <w:rPr>
          <w:rFonts w:ascii="Verdana" w:hAnsi="Verdana" w:cs="Cora Rg"/>
          <w:b/>
          <w:bCs/>
          <w:color w:val="F2A992" w:themeColor="accent6"/>
          <w:sz w:val="22"/>
          <w:szCs w:val="22"/>
          <w:u w:val="single"/>
        </w:rPr>
      </w:pPr>
      <w:r w:rsidRPr="003A4152">
        <w:rPr>
          <w:rFonts w:ascii="Verdana" w:hAnsi="Verdana" w:cs="Cora Rg"/>
          <w:b/>
          <w:bCs/>
          <w:color w:val="F2A992" w:themeColor="accent6"/>
          <w:sz w:val="22"/>
          <w:szCs w:val="22"/>
        </w:rPr>
        <w:drawing>
          <wp:inline distT="0" distB="0" distL="0" distR="0" wp14:anchorId="7F4E7476" wp14:editId="50B1472E">
            <wp:extent cx="3105150" cy="1565275"/>
            <wp:effectExtent l="0" t="0" r="0" b="0"/>
            <wp:docPr id="841877699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77699" name="Afbeelding 1" descr="Afbeelding met tekst, schermopname, Lettertype, diagram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5800" w14:textId="3A9A0759" w:rsidR="00CB738C" w:rsidRPr="00CB738C" w:rsidRDefault="00BC6838" w:rsidP="002C7F57">
      <w:pPr>
        <w:rPr>
          <w:rFonts w:ascii="Verdana" w:hAnsi="Verdana" w:cs="Cora Rg"/>
          <w:b/>
          <w:bCs/>
          <w:color w:val="F3910E"/>
          <w:sz w:val="22"/>
          <w:szCs w:val="22"/>
          <w:u w:val="single"/>
        </w:rPr>
      </w:pPr>
      <w:r>
        <w:rPr>
          <w:rFonts w:ascii="Verdana" w:hAnsi="Verdana" w:cs="Cora Rg"/>
          <w:b/>
          <w:bCs/>
          <w:color w:val="F2A992" w:themeColor="accent6"/>
          <w:sz w:val="22"/>
          <w:szCs w:val="22"/>
          <w:u w:val="single"/>
        </w:rPr>
        <w:br w:type="column"/>
      </w:r>
      <w:r w:rsidR="0092494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379477" wp14:editId="435F649D">
                <wp:simplePos x="0" y="0"/>
                <wp:positionH relativeFrom="margin">
                  <wp:posOffset>3570605</wp:posOffset>
                </wp:positionH>
                <wp:positionV relativeFrom="page">
                  <wp:posOffset>895350</wp:posOffset>
                </wp:positionV>
                <wp:extent cx="3124200" cy="2014855"/>
                <wp:effectExtent l="0" t="0" r="19050" b="13335"/>
                <wp:wrapSquare wrapText="bothSides"/>
                <wp:docPr id="14667416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148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39A2C" w14:textId="4E280905" w:rsidR="00CB738C" w:rsidRPr="003015B3" w:rsidRDefault="00CB738C" w:rsidP="00CB738C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2C7F57"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  <w:t>Samengestelde</w:t>
                            </w:r>
                            <w:r>
                              <w:rPr>
                                <w:rFonts w:ascii="Verdana" w:hAnsi="Verdana" w:cs="Cora Rg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ragen</w:t>
                            </w:r>
                          </w:p>
                          <w:p w14:paraId="48CE6672" w14:textId="77777777" w:rsidR="00CB738C" w:rsidRPr="00930A0A" w:rsidRDefault="00CB738C" w:rsidP="00CB738C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</w:p>
                          <w:p w14:paraId="0D04432D" w14:textId="5C8A27F7" w:rsidR="00365B9E" w:rsidRPr="00365B9E" w:rsidRDefault="00365B9E" w:rsidP="00365B9E">
                            <w:pPr>
                              <w:pStyle w:val="Basisalinea"/>
                              <w:suppressAutoHyphens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Bij samengestelde vragen is er meer tekst, en je moet vaak twee rekenstappen zetten.</w:t>
                            </w:r>
                            <w:r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791CA3E" w14:textId="77777777" w:rsidR="00365B9E" w:rsidRPr="00365B9E" w:rsidRDefault="00365B9E" w:rsidP="00365B9E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1</w:t>
                            </w:r>
                            <w:r w:rsidRPr="00365B9E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Noteer alle gegevens met eenheid.</w:t>
                            </w:r>
                          </w:p>
                          <w:p w14:paraId="2F08B5DE" w14:textId="77777777" w:rsidR="00365B9E" w:rsidRPr="00365B9E" w:rsidRDefault="00365B9E" w:rsidP="00365B9E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 xml:space="preserve">Noteer een eenheid met ‘per’ voluit. Bijvoorbeeld 25 km/uur als: 1 uur = 25 km. </w:t>
                            </w:r>
                          </w:p>
                          <w:p w14:paraId="7C35DD89" w14:textId="77777777" w:rsidR="00365B9E" w:rsidRPr="00365B9E" w:rsidRDefault="00365B9E" w:rsidP="00365B9E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2</w:t>
                            </w:r>
                            <w:r w:rsidRPr="00365B9E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Kijk naar de eenheden om een verhoudingstabel te gebruiken.</w:t>
                            </w:r>
                          </w:p>
                          <w:p w14:paraId="2EDB24E0" w14:textId="3980D372" w:rsidR="00CB738C" w:rsidRPr="00930A0A" w:rsidRDefault="00365B9E" w:rsidP="00365B9E">
                            <w:pPr>
                              <w:pStyle w:val="Basisalinea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426"/>
                              <w:rPr>
                                <w:rFonts w:ascii="Verdana" w:hAnsi="Verdana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b/>
                                <w:bCs/>
                                <w:sz w:val="20"/>
                                <w:szCs w:val="20"/>
                              </w:rPr>
                              <w:t>Stap 3</w:t>
                            </w:r>
                            <w:r w:rsidRPr="00365B9E">
                              <w:rPr>
                                <w:rFonts w:ascii="Verdana" w:hAnsi="Verdana" w:cs="Cora Rg"/>
                                <w:sz w:val="20"/>
                                <w:szCs w:val="20"/>
                              </w:rPr>
                              <w:t>: Kijk naar de vraag en bereken het gevraag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79477" id="_x0000_s1028" type="#_x0000_t202" style="position:absolute;margin-left:281.15pt;margin-top:70.5pt;width:246pt;height:158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" fillcolor="#97beb8 [3207]">
                <v:textbox style="mso-fit-shape-to-text:t">
                  <w:txbxContent>
                    <w:p w14:paraId="58D39A2C" w14:textId="4E280905" w:rsidR="00CB738C" w:rsidRPr="003015B3" w:rsidRDefault="00CB738C" w:rsidP="00CB738C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  <w:t xml:space="preserve">4. </w:t>
                      </w:r>
                      <w:r w:rsidR="002C7F57"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  <w:t>Samengestelde</w:t>
                      </w:r>
                      <w:r>
                        <w:rPr>
                          <w:rFonts w:ascii="Verdana" w:hAnsi="Verdana" w:cs="Cora Rg"/>
                          <w:b/>
                          <w:bCs/>
                          <w:sz w:val="22"/>
                          <w:szCs w:val="22"/>
                        </w:rPr>
                        <w:t xml:space="preserve"> vragen</w:t>
                      </w:r>
                    </w:p>
                    <w:p w14:paraId="48CE6672" w14:textId="77777777" w:rsidR="00CB738C" w:rsidRPr="00930A0A" w:rsidRDefault="00CB738C" w:rsidP="00CB738C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</w:p>
                    <w:p w14:paraId="0D04432D" w14:textId="5C8A27F7" w:rsidR="00365B9E" w:rsidRPr="00365B9E" w:rsidRDefault="00365B9E" w:rsidP="00365B9E">
                      <w:pPr>
                        <w:pStyle w:val="Basisalinea"/>
                        <w:suppressAutoHyphens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365B9E">
                        <w:rPr>
                          <w:rFonts w:ascii="Verdana" w:hAnsi="Verdana" w:cs="Cora Rg"/>
                          <w:sz w:val="20"/>
                          <w:szCs w:val="20"/>
                        </w:rPr>
                        <w:t>Bij samengestelde vragen is er meer tekst, en je moet vaak twee rekenstappen zetten.</w:t>
                      </w:r>
                      <w:r>
                        <w:rPr>
                          <w:rFonts w:ascii="Verdana" w:hAnsi="Verdana" w:cs="Cora Rg"/>
                          <w:sz w:val="20"/>
                          <w:szCs w:val="20"/>
                        </w:rPr>
                        <w:br/>
                      </w:r>
                    </w:p>
                    <w:p w14:paraId="7791CA3E" w14:textId="77777777" w:rsidR="00365B9E" w:rsidRPr="00365B9E" w:rsidRDefault="00365B9E" w:rsidP="00365B9E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365B9E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1</w:t>
                      </w:r>
                      <w:r w:rsidRPr="00365B9E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Noteer alle gegevens met eenheid.</w:t>
                      </w:r>
                    </w:p>
                    <w:p w14:paraId="2F08B5DE" w14:textId="77777777" w:rsidR="00365B9E" w:rsidRPr="00365B9E" w:rsidRDefault="00365B9E" w:rsidP="00365B9E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365B9E">
                        <w:rPr>
                          <w:rFonts w:ascii="Verdana" w:hAnsi="Verdana" w:cs="Cora Rg"/>
                          <w:sz w:val="20"/>
                          <w:szCs w:val="20"/>
                        </w:rPr>
                        <w:t xml:space="preserve">Noteer een eenheid met ‘per’ voluit. Bijvoorbeeld 25 km/uur als: 1 uur = 25 km. </w:t>
                      </w:r>
                    </w:p>
                    <w:p w14:paraId="7C35DD89" w14:textId="77777777" w:rsidR="00365B9E" w:rsidRPr="00365B9E" w:rsidRDefault="00365B9E" w:rsidP="00365B9E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 w:cs="Cora Rg"/>
                          <w:sz w:val="20"/>
                          <w:szCs w:val="20"/>
                        </w:rPr>
                      </w:pPr>
                      <w:r w:rsidRPr="00365B9E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2</w:t>
                      </w:r>
                      <w:r w:rsidRPr="00365B9E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Kijk naar de eenheden om een verhoudingstabel te gebruiken.</w:t>
                      </w:r>
                    </w:p>
                    <w:p w14:paraId="2EDB24E0" w14:textId="3980D372" w:rsidR="00CB738C" w:rsidRPr="00930A0A" w:rsidRDefault="00365B9E" w:rsidP="00365B9E">
                      <w:pPr>
                        <w:pStyle w:val="Basisalinea"/>
                        <w:numPr>
                          <w:ilvl w:val="0"/>
                          <w:numId w:val="1"/>
                        </w:numPr>
                        <w:suppressAutoHyphens/>
                        <w:ind w:left="426"/>
                        <w:rPr>
                          <w:rFonts w:ascii="Verdana" w:hAnsi="Verdana"/>
                        </w:rPr>
                      </w:pPr>
                      <w:r w:rsidRPr="00365B9E">
                        <w:rPr>
                          <w:rFonts w:ascii="Verdana" w:hAnsi="Verdana" w:cs="Cora Rg"/>
                          <w:b/>
                          <w:bCs/>
                          <w:sz w:val="20"/>
                          <w:szCs w:val="20"/>
                        </w:rPr>
                        <w:t>Stap 3</w:t>
                      </w:r>
                      <w:r w:rsidRPr="00365B9E">
                        <w:rPr>
                          <w:rFonts w:ascii="Verdana" w:hAnsi="Verdana" w:cs="Cora Rg"/>
                          <w:sz w:val="20"/>
                          <w:szCs w:val="20"/>
                        </w:rPr>
                        <w:t>: Kijk naar de vraag en bereken het gevraagd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249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353BC0" wp14:editId="53CC4A3D">
                <wp:simplePos x="0" y="0"/>
                <wp:positionH relativeFrom="margin">
                  <wp:posOffset>54428</wp:posOffset>
                </wp:positionH>
                <wp:positionV relativeFrom="page">
                  <wp:posOffset>899976</wp:posOffset>
                </wp:positionV>
                <wp:extent cx="3257550" cy="1999615"/>
                <wp:effectExtent l="0" t="0" r="19050" b="12065"/>
                <wp:wrapSquare wrapText="bothSides"/>
                <wp:docPr id="21169528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996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45E5" w14:textId="7002D693" w:rsidR="00CB738C" w:rsidRPr="00CB738C" w:rsidRDefault="00CB738C" w:rsidP="00CB738C">
                            <w:pPr>
                              <w:rPr>
                                <w:rFonts w:ascii="Verdana" w:hAnsi="Verdana" w:cs="Cora Rg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B738C">
                              <w:rPr>
                                <w:rFonts w:ascii="Verdana" w:hAnsi="Verdana" w:cs="Cora Rg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3. Vergelijkingen en formules </w:t>
                            </w:r>
                          </w:p>
                          <w:p w14:paraId="3F39B061" w14:textId="680EE094" w:rsidR="002C7F57" w:rsidRPr="00365B9E" w:rsidRDefault="002C7F57" w:rsidP="002C7F57">
                            <w:pPr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  <w:t xml:space="preserve">Gebruik een getallenvoorbeeld naast de vergelijking. </w:t>
                            </w:r>
                          </w:p>
                          <w:p w14:paraId="23305314" w14:textId="77777777" w:rsidR="002C7F57" w:rsidRPr="002C7F57" w:rsidRDefault="002C7F57" w:rsidP="002C7F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</w:pPr>
                            <w:r w:rsidRPr="002C7F57">
                              <w:rPr>
                                <w:rFonts w:ascii="Verdana" w:hAnsi="Verdana" w:cs="Cora Rg"/>
                                <w:b/>
                                <w:bCs/>
                                <w:color w:val="000000"/>
                                <w:kern w:val="0"/>
                              </w:rPr>
                              <w:t>Stap 1</w:t>
                            </w:r>
                            <w:r w:rsidRPr="002C7F57"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  <w:t>: Noteer het getallenvoorbeeld naast de vergelijking.</w:t>
                            </w:r>
                          </w:p>
                          <w:p w14:paraId="0FEFF7F1" w14:textId="77777777" w:rsidR="002C7F57" w:rsidRPr="002C7F57" w:rsidRDefault="002C7F57" w:rsidP="002C7F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</w:pPr>
                            <w:r w:rsidRPr="002C7F57">
                              <w:rPr>
                                <w:rFonts w:ascii="Verdana" w:hAnsi="Verdana" w:cs="Cora Rg"/>
                                <w:b/>
                                <w:bCs/>
                                <w:color w:val="000000"/>
                                <w:kern w:val="0"/>
                              </w:rPr>
                              <w:t>Stap 2</w:t>
                            </w:r>
                            <w:r w:rsidRPr="002C7F57"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  <w:t>: Kijk welk getal je moet berekenen en hoe je dat doet.</w:t>
                            </w:r>
                          </w:p>
                          <w:p w14:paraId="7A0B4B9A" w14:textId="04078B95" w:rsidR="00CB738C" w:rsidRPr="00365B9E" w:rsidRDefault="002C7F57" w:rsidP="002C7F5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65B9E">
                              <w:rPr>
                                <w:rFonts w:ascii="Verdana" w:hAnsi="Verdana" w:cs="Cora Rg"/>
                                <w:b/>
                                <w:bCs/>
                                <w:color w:val="000000"/>
                                <w:kern w:val="0"/>
                              </w:rPr>
                              <w:t>Stap 3</w:t>
                            </w:r>
                            <w:r w:rsidRPr="00365B9E">
                              <w:rPr>
                                <w:rFonts w:ascii="Verdana" w:hAnsi="Verdana" w:cs="Cora Rg"/>
                                <w:color w:val="000000"/>
                                <w:kern w:val="0"/>
                              </w:rPr>
                              <w:t>: Bereken op die manier het an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53BC0" id="_x0000_s1029" type="#_x0000_t202" style="position:absolute;margin-left:4.3pt;margin-top:70.85pt;width:256.5pt;height:157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" fillcolor="#f2a992 [3209]">
                <v:textbox style="mso-fit-shape-to-text:t">
                  <w:txbxContent>
                    <w:p w14:paraId="11EE45E5" w14:textId="7002D693" w:rsidR="00CB738C" w:rsidRPr="00CB738C" w:rsidRDefault="00CB738C" w:rsidP="00CB738C">
                      <w:pPr>
                        <w:rPr>
                          <w:rFonts w:ascii="Verdana" w:hAnsi="Verdana" w:cs="Cora Rg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CB738C">
                        <w:rPr>
                          <w:rFonts w:ascii="Verdana" w:hAnsi="Verdana" w:cs="Cora Rg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  <w:t xml:space="preserve">3. Vergelijkingen en formules </w:t>
                      </w:r>
                    </w:p>
                    <w:p w14:paraId="3F39B061" w14:textId="680EE094" w:rsidR="002C7F57" w:rsidRPr="00365B9E" w:rsidRDefault="002C7F57" w:rsidP="002C7F57">
                      <w:pPr>
                        <w:rPr>
                          <w:rFonts w:ascii="Verdana" w:hAnsi="Verdana" w:cs="Cora Rg"/>
                          <w:color w:val="000000"/>
                          <w:kern w:val="0"/>
                        </w:rPr>
                      </w:pPr>
                      <w:r w:rsidRPr="00365B9E">
                        <w:rPr>
                          <w:rFonts w:ascii="Verdana" w:hAnsi="Verdana" w:cs="Cora Rg"/>
                          <w:color w:val="000000"/>
                          <w:kern w:val="0"/>
                        </w:rPr>
                        <w:t xml:space="preserve">Gebruik een getallenvoorbeeld naast de vergelijking. </w:t>
                      </w:r>
                    </w:p>
                    <w:p w14:paraId="23305314" w14:textId="77777777" w:rsidR="002C7F57" w:rsidRPr="002C7F57" w:rsidRDefault="002C7F57" w:rsidP="002C7F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Verdana" w:hAnsi="Verdana" w:cs="Cora Rg"/>
                          <w:color w:val="000000"/>
                          <w:kern w:val="0"/>
                        </w:rPr>
                      </w:pPr>
                      <w:r w:rsidRPr="002C7F57">
                        <w:rPr>
                          <w:rFonts w:ascii="Verdana" w:hAnsi="Verdana" w:cs="Cora Rg"/>
                          <w:b/>
                          <w:bCs/>
                          <w:color w:val="000000"/>
                          <w:kern w:val="0"/>
                        </w:rPr>
                        <w:t>Stap 1</w:t>
                      </w:r>
                      <w:r w:rsidRPr="002C7F57">
                        <w:rPr>
                          <w:rFonts w:ascii="Verdana" w:hAnsi="Verdana" w:cs="Cora Rg"/>
                          <w:color w:val="000000"/>
                          <w:kern w:val="0"/>
                        </w:rPr>
                        <w:t>: Noteer het getallenvoorbeeld naast de vergelijking.</w:t>
                      </w:r>
                    </w:p>
                    <w:p w14:paraId="0FEFF7F1" w14:textId="77777777" w:rsidR="002C7F57" w:rsidRPr="002C7F57" w:rsidRDefault="002C7F57" w:rsidP="002C7F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Verdana" w:hAnsi="Verdana" w:cs="Cora Rg"/>
                          <w:color w:val="000000"/>
                          <w:kern w:val="0"/>
                        </w:rPr>
                      </w:pPr>
                      <w:r w:rsidRPr="002C7F57">
                        <w:rPr>
                          <w:rFonts w:ascii="Verdana" w:hAnsi="Verdana" w:cs="Cora Rg"/>
                          <w:b/>
                          <w:bCs/>
                          <w:color w:val="000000"/>
                          <w:kern w:val="0"/>
                        </w:rPr>
                        <w:t>Stap 2</w:t>
                      </w:r>
                      <w:r w:rsidRPr="002C7F57">
                        <w:rPr>
                          <w:rFonts w:ascii="Verdana" w:hAnsi="Verdana" w:cs="Cora Rg"/>
                          <w:color w:val="000000"/>
                          <w:kern w:val="0"/>
                        </w:rPr>
                        <w:t>: Kijk welk getal je moet berekenen en hoe je dat doet.</w:t>
                      </w:r>
                    </w:p>
                    <w:p w14:paraId="7A0B4B9A" w14:textId="04078B95" w:rsidR="00CB738C" w:rsidRPr="00365B9E" w:rsidRDefault="002C7F57" w:rsidP="002C7F57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65B9E">
                        <w:rPr>
                          <w:rFonts w:ascii="Verdana" w:hAnsi="Verdana" w:cs="Cora Rg"/>
                          <w:b/>
                          <w:bCs/>
                          <w:color w:val="000000"/>
                          <w:kern w:val="0"/>
                        </w:rPr>
                        <w:t>Stap 3</w:t>
                      </w:r>
                      <w:r w:rsidRPr="00365B9E">
                        <w:rPr>
                          <w:rFonts w:ascii="Verdana" w:hAnsi="Verdana" w:cs="Cora Rg"/>
                          <w:color w:val="000000"/>
                          <w:kern w:val="0"/>
                        </w:rPr>
                        <w:t>: Bereken op die manier het antwoor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C7F57">
        <w:rPr>
          <w:rFonts w:ascii="Verdana" w:hAnsi="Verdana" w:cs="Cora Rg"/>
          <w:b/>
          <w:bCs/>
          <w:color w:val="F3910E"/>
          <w:sz w:val="22"/>
          <w:szCs w:val="22"/>
          <w:u w:val="single"/>
        </w:rPr>
        <w:br/>
      </w:r>
      <w:r w:rsidR="00CB738C" w:rsidRPr="00453902">
        <w:rPr>
          <w:rFonts w:ascii="Verdana" w:hAnsi="Verdana" w:cs="Cora Rg"/>
          <w:b/>
          <w:bCs/>
          <w:color w:val="F2A992" w:themeColor="accent6"/>
          <w:sz w:val="22"/>
          <w:szCs w:val="22"/>
          <w:u w:val="single"/>
        </w:rPr>
        <w:t>Voorbeeld</w:t>
      </w:r>
    </w:p>
    <w:p w14:paraId="36A9FD52" w14:textId="77777777" w:rsidR="00002DD2" w:rsidRPr="00002DD2" w:rsidRDefault="00002DD2" w:rsidP="00002DD2">
      <w:pPr>
        <w:pStyle w:val="Basisalinea"/>
        <w:suppressAutoHyphens/>
        <w:rPr>
          <w:rFonts w:ascii="Verdana" w:hAnsi="Verdana" w:cs="Cora Rg"/>
          <w:sz w:val="20"/>
          <w:szCs w:val="20"/>
        </w:rPr>
      </w:pPr>
      <w:r w:rsidRPr="00002DD2">
        <w:rPr>
          <w:rFonts w:ascii="Verdana" w:hAnsi="Verdana" w:cs="Cora Rg"/>
          <w:sz w:val="20"/>
          <w:szCs w:val="20"/>
        </w:rPr>
        <w:t>Los op:  65 × ....? = 780</w:t>
      </w:r>
    </w:p>
    <w:p w14:paraId="3267FBB2" w14:textId="77777777" w:rsidR="00002DD2" w:rsidRPr="00002DD2" w:rsidRDefault="00002DD2" w:rsidP="00002DD2">
      <w:pPr>
        <w:pStyle w:val="Basisalinea"/>
        <w:suppressAutoHyphens/>
        <w:rPr>
          <w:rFonts w:ascii="Verdana" w:hAnsi="Verdana" w:cs="Cora Rg"/>
          <w:sz w:val="20"/>
          <w:szCs w:val="20"/>
        </w:rPr>
      </w:pPr>
    </w:p>
    <w:p w14:paraId="5A2FAB63" w14:textId="77777777" w:rsidR="00002DD2" w:rsidRPr="00002DD2" w:rsidRDefault="00002DD2" w:rsidP="00027A6A">
      <w:pPr>
        <w:pStyle w:val="Basisalinea"/>
        <w:numPr>
          <w:ilvl w:val="0"/>
          <w:numId w:val="9"/>
        </w:numPr>
        <w:suppressAutoHyphens/>
        <w:ind w:left="426"/>
        <w:rPr>
          <w:rFonts w:ascii="Verdana" w:hAnsi="Verdana" w:cs="Cora Rg"/>
          <w:sz w:val="20"/>
          <w:szCs w:val="20"/>
        </w:rPr>
      </w:pPr>
      <w:r w:rsidRPr="00002DD2">
        <w:rPr>
          <w:rFonts w:ascii="Verdana" w:hAnsi="Verdana" w:cs="Cora Rg"/>
          <w:b/>
          <w:bCs/>
          <w:sz w:val="20"/>
          <w:szCs w:val="20"/>
        </w:rPr>
        <w:t>Stap 1</w:t>
      </w:r>
      <w:r w:rsidRPr="00002DD2">
        <w:rPr>
          <w:rFonts w:ascii="Verdana" w:hAnsi="Verdana" w:cs="Cora Rg"/>
          <w:sz w:val="20"/>
          <w:szCs w:val="20"/>
        </w:rPr>
        <w:t>: Het voorbeeld is hier: 3 x 2 = 6</w:t>
      </w:r>
    </w:p>
    <w:p w14:paraId="71CED8FE" w14:textId="77777777" w:rsidR="00002DD2" w:rsidRPr="00002DD2" w:rsidRDefault="00002DD2" w:rsidP="00027A6A">
      <w:pPr>
        <w:pStyle w:val="Basisalinea"/>
        <w:numPr>
          <w:ilvl w:val="0"/>
          <w:numId w:val="9"/>
        </w:numPr>
        <w:suppressAutoHyphens/>
        <w:ind w:left="426"/>
        <w:rPr>
          <w:rFonts w:ascii="Verdana" w:hAnsi="Verdana" w:cs="Cora Rg"/>
          <w:sz w:val="20"/>
          <w:szCs w:val="20"/>
        </w:rPr>
      </w:pPr>
      <w:r w:rsidRPr="00002DD2">
        <w:rPr>
          <w:rFonts w:ascii="Verdana" w:hAnsi="Verdana" w:cs="Cora Rg"/>
          <w:b/>
          <w:bCs/>
          <w:sz w:val="20"/>
          <w:szCs w:val="20"/>
        </w:rPr>
        <w:t>Stap 2</w:t>
      </w:r>
      <w:r w:rsidRPr="00002DD2">
        <w:rPr>
          <w:rFonts w:ascii="Verdana" w:hAnsi="Verdana" w:cs="Cora Rg"/>
          <w:sz w:val="20"/>
          <w:szCs w:val="20"/>
        </w:rPr>
        <w:t>: In dit geval  moet je 2 berekenen uit 6 en 3. Dat geeft: 2 = 6 ÷ 3.</w:t>
      </w:r>
    </w:p>
    <w:p w14:paraId="64E3C4F5" w14:textId="251384ED" w:rsidR="00CB738C" w:rsidRDefault="00002DD2" w:rsidP="00027A6A">
      <w:pPr>
        <w:pStyle w:val="Basisalinea"/>
        <w:numPr>
          <w:ilvl w:val="0"/>
          <w:numId w:val="9"/>
        </w:numPr>
        <w:suppressAutoHyphens/>
        <w:ind w:left="426"/>
        <w:rPr>
          <w:rFonts w:ascii="Verdana" w:hAnsi="Verdana" w:cs="Cora Rg"/>
          <w:color w:val="auto"/>
          <w:sz w:val="20"/>
          <w:szCs w:val="20"/>
        </w:rPr>
      </w:pPr>
      <w:r w:rsidRPr="00002DD2">
        <w:rPr>
          <w:rFonts w:ascii="Verdana" w:hAnsi="Verdana" w:cs="Cora Rg"/>
          <w:b/>
          <w:bCs/>
          <w:sz w:val="20"/>
          <w:szCs w:val="20"/>
        </w:rPr>
        <w:t>Stap 3</w:t>
      </w:r>
      <w:r w:rsidRPr="00002DD2">
        <w:rPr>
          <w:rFonts w:ascii="Verdana" w:hAnsi="Verdana" w:cs="Cora Rg"/>
          <w:sz w:val="20"/>
          <w:szCs w:val="20"/>
        </w:rPr>
        <w:t>: Dat geeft hier:</w:t>
      </w:r>
      <w:r w:rsidR="00027A6A">
        <w:rPr>
          <w:rFonts w:ascii="Verdana" w:hAnsi="Verdana" w:cs="Cora Rg"/>
          <w:sz w:val="20"/>
          <w:szCs w:val="20"/>
        </w:rPr>
        <w:br/>
      </w:r>
      <w:r w:rsidRPr="00002DD2">
        <w:rPr>
          <w:rFonts w:ascii="Verdana" w:hAnsi="Verdana" w:cs="Cora Rg"/>
          <w:sz w:val="20"/>
          <w:szCs w:val="20"/>
        </w:rPr>
        <w:t xml:space="preserve"> ..?.. = 780 ÷ 65 = 12</w:t>
      </w:r>
    </w:p>
    <w:p w14:paraId="0FC27123" w14:textId="77777777" w:rsidR="00002DD2" w:rsidRDefault="00002DD2" w:rsidP="00CB738C">
      <w:pPr>
        <w:pStyle w:val="Basisalinea"/>
        <w:suppressAutoHyphens/>
        <w:rPr>
          <w:rFonts w:ascii="Verdana" w:hAnsi="Verdana" w:cs="Cora Rg"/>
          <w:b/>
          <w:bCs/>
          <w:color w:val="F3910E"/>
          <w:sz w:val="22"/>
          <w:szCs w:val="22"/>
          <w:u w:val="single"/>
        </w:rPr>
      </w:pPr>
    </w:p>
    <w:p w14:paraId="6EE07BA7" w14:textId="420688FF" w:rsidR="00CB738C" w:rsidRPr="00453902" w:rsidRDefault="00CB738C" w:rsidP="00CB738C">
      <w:pPr>
        <w:pStyle w:val="Basisalinea"/>
        <w:suppressAutoHyphens/>
        <w:rPr>
          <w:rFonts w:ascii="Verdana" w:hAnsi="Verdana" w:cs="Cora Rg"/>
          <w:b/>
          <w:bCs/>
          <w:color w:val="F2A992" w:themeColor="accent6"/>
          <w:sz w:val="22"/>
          <w:szCs w:val="22"/>
          <w:u w:val="single"/>
        </w:rPr>
      </w:pPr>
      <w:r w:rsidRPr="00453902">
        <w:rPr>
          <w:rFonts w:ascii="Verdana" w:hAnsi="Verdana" w:cs="Cora Rg"/>
          <w:b/>
          <w:bCs/>
          <w:color w:val="F2A992" w:themeColor="accent6"/>
          <w:sz w:val="22"/>
          <w:szCs w:val="22"/>
          <w:u w:val="single"/>
        </w:rPr>
        <w:t>Voorbeeld</w:t>
      </w:r>
    </w:p>
    <w:p w14:paraId="0D8B51E3" w14:textId="77777777" w:rsidR="00CB738C" w:rsidRDefault="00CB738C" w:rsidP="00CB738C">
      <w:pPr>
        <w:pStyle w:val="Basisalinea"/>
        <w:suppressAutoHyphens/>
        <w:rPr>
          <w:rFonts w:ascii="Verdana" w:hAnsi="Verdana" w:cs="Cora Rg"/>
          <w:color w:val="auto"/>
          <w:sz w:val="20"/>
          <w:szCs w:val="20"/>
        </w:rPr>
      </w:pPr>
    </w:p>
    <w:p w14:paraId="20CBC821" w14:textId="0F1CC414" w:rsidR="00CB738C" w:rsidRDefault="00231B55" w:rsidP="00CB738C">
      <w:pPr>
        <w:pStyle w:val="Basisalinea"/>
        <w:suppressAutoHyphens/>
        <w:rPr>
          <w:rFonts w:ascii="Verdana" w:hAnsi="Verdana" w:cs="Cora Rg"/>
          <w:sz w:val="20"/>
          <w:szCs w:val="20"/>
        </w:rPr>
      </w:pPr>
      <w:r w:rsidRPr="00231B55">
        <w:rPr>
          <w:rFonts w:ascii="Verdana" w:hAnsi="Verdana" w:cs="Cora Rg"/>
          <w:b/>
          <w:bCs/>
          <w:sz w:val="20"/>
          <w:szCs w:val="20"/>
        </w:rPr>
        <w:t>Vraag</w:t>
      </w:r>
      <w:r w:rsidRPr="00231B55">
        <w:rPr>
          <w:rFonts w:ascii="Verdana" w:hAnsi="Verdana" w:cs="Cora Rg"/>
          <w:sz w:val="20"/>
          <w:szCs w:val="20"/>
        </w:rPr>
        <w:t>: Door welk getal moet je 10 delen om 25 te krijgen?</w:t>
      </w:r>
    </w:p>
    <w:p w14:paraId="3BEEB226" w14:textId="77777777" w:rsidR="00231B55" w:rsidRPr="00CB738C" w:rsidRDefault="00231B55" w:rsidP="00CB738C">
      <w:pPr>
        <w:pStyle w:val="Basisalinea"/>
        <w:suppressAutoHyphens/>
        <w:rPr>
          <w:rFonts w:ascii="Verdana" w:hAnsi="Verdana" w:cs="Cora Rg"/>
          <w:sz w:val="20"/>
          <w:szCs w:val="20"/>
        </w:rPr>
      </w:pPr>
    </w:p>
    <w:p w14:paraId="65BB5FE9" w14:textId="77777777" w:rsidR="00681EB7" w:rsidRDefault="00CB738C" w:rsidP="00681EB7">
      <w:pPr>
        <w:pStyle w:val="Basisalinea"/>
        <w:numPr>
          <w:ilvl w:val="0"/>
          <w:numId w:val="8"/>
        </w:numPr>
        <w:suppressAutoHyphens/>
        <w:ind w:left="426"/>
        <w:rPr>
          <w:rFonts w:ascii="Verdana" w:hAnsi="Verdana" w:cs="Cora Rg"/>
          <w:sz w:val="20"/>
          <w:szCs w:val="20"/>
        </w:rPr>
      </w:pPr>
      <w:r w:rsidRPr="00CB738C">
        <w:rPr>
          <w:rFonts w:ascii="Verdana" w:hAnsi="Verdana" w:cs="Cora Rg"/>
          <w:sz w:val="20"/>
          <w:szCs w:val="20"/>
        </w:rPr>
        <w:t>Noteer de vraag als</w:t>
      </w:r>
      <w:r w:rsidR="00681EB7">
        <w:rPr>
          <w:rFonts w:ascii="Verdana" w:hAnsi="Verdana" w:cs="Cora Rg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Cora R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ra Rg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Cora Rg"/>
                <w:sz w:val="28"/>
                <w:szCs w:val="28"/>
              </w:rPr>
              <m:t>..?</m:t>
            </m:r>
          </m:den>
        </m:f>
      </m:oMath>
      <w:r w:rsidR="00681EB7">
        <w:rPr>
          <w:rFonts w:ascii="Verdana" w:eastAsiaTheme="minorEastAsia" w:hAnsi="Verdana" w:cs="Cora Rg"/>
          <w:sz w:val="20"/>
          <w:szCs w:val="20"/>
        </w:rPr>
        <w:t xml:space="preserve"> = 25            </w:t>
      </w:r>
    </w:p>
    <w:p w14:paraId="08A5BD21" w14:textId="42214E04" w:rsidR="00CB738C" w:rsidRPr="00681EB7" w:rsidRDefault="00681EB7" w:rsidP="00681EB7">
      <w:pPr>
        <w:pStyle w:val="Basisalinea"/>
        <w:numPr>
          <w:ilvl w:val="0"/>
          <w:numId w:val="8"/>
        </w:numPr>
        <w:suppressAutoHyphens/>
        <w:ind w:left="426"/>
        <w:rPr>
          <w:rFonts w:ascii="Verdana" w:hAnsi="Verdana" w:cs="Cora Rg"/>
          <w:sz w:val="20"/>
          <w:szCs w:val="20"/>
        </w:rPr>
      </w:pPr>
      <w:r w:rsidRPr="00681EB7">
        <w:rPr>
          <w:rFonts w:ascii="Verdana" w:hAnsi="Verdana" w:cs="Cora Rg"/>
          <w:b/>
          <w:bCs/>
          <w:sz w:val="20"/>
          <w:szCs w:val="20"/>
        </w:rPr>
        <w:t xml:space="preserve">Stap 1: </w:t>
      </w:r>
      <w:r w:rsidRPr="00681EB7">
        <w:rPr>
          <w:rFonts w:ascii="Verdana" w:hAnsi="Verdana" w:cs="Cora Rg"/>
          <w:sz w:val="20"/>
          <w:szCs w:val="20"/>
        </w:rPr>
        <w:t xml:space="preserve"> het voorbeeld is hier</w:t>
      </w:r>
      <w:r w:rsidR="003B4B72" w:rsidRPr="00681EB7">
        <w:rPr>
          <w:rFonts w:ascii="Verdana" w:eastAsiaTheme="minorEastAsia" w:hAnsi="Verdana" w:cs="Cora Rg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 w:cs="Cora R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ra Rg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Cora Rg"/>
                <w:sz w:val="28"/>
                <w:szCs w:val="28"/>
              </w:rPr>
              <m:t>2</m:t>
            </m:r>
          </m:den>
        </m:f>
      </m:oMath>
      <w:r w:rsidR="003B4B72" w:rsidRPr="00681EB7">
        <w:rPr>
          <w:rFonts w:ascii="Verdana" w:eastAsiaTheme="minorEastAsia" w:hAnsi="Verdana" w:cs="Cora Rg"/>
          <w:sz w:val="20"/>
          <w:szCs w:val="20"/>
        </w:rPr>
        <w:t xml:space="preserve"> = 3           </w:t>
      </w:r>
    </w:p>
    <w:p w14:paraId="413A7E93" w14:textId="1BCB5D15" w:rsidR="00626FAB" w:rsidRPr="00626FAB" w:rsidRDefault="00626FAB" w:rsidP="00626FAB">
      <w:pPr>
        <w:pStyle w:val="Basisalinea"/>
        <w:numPr>
          <w:ilvl w:val="0"/>
          <w:numId w:val="8"/>
        </w:numPr>
        <w:suppressAutoHyphens/>
        <w:ind w:left="426"/>
        <w:rPr>
          <w:rFonts w:ascii="Verdana" w:hAnsi="Verdana" w:cs="Cora Rg"/>
          <w:sz w:val="20"/>
          <w:szCs w:val="20"/>
        </w:rPr>
      </w:pPr>
      <w:r w:rsidRPr="00626FAB">
        <w:rPr>
          <w:rFonts w:ascii="Verdana" w:hAnsi="Verdana" w:cs="Cora Rg"/>
          <w:b/>
          <w:bCs/>
          <w:sz w:val="20"/>
          <w:szCs w:val="20"/>
        </w:rPr>
        <w:t>Stap 2</w:t>
      </w:r>
      <w:r w:rsidRPr="00626FAB">
        <w:rPr>
          <w:rFonts w:ascii="Verdana" w:hAnsi="Verdana" w:cs="Cora Rg"/>
          <w:sz w:val="20"/>
          <w:szCs w:val="20"/>
        </w:rPr>
        <w:t>: In dit geval moet je 3 berekenen uit 6 en 2. Dat geeft: 3 = 6 ÷ 2</w:t>
      </w:r>
    </w:p>
    <w:p w14:paraId="05FF183E" w14:textId="161F378A" w:rsidR="00CB738C" w:rsidRDefault="00626FAB" w:rsidP="00626FAB">
      <w:pPr>
        <w:pStyle w:val="Basisalinea"/>
        <w:numPr>
          <w:ilvl w:val="0"/>
          <w:numId w:val="8"/>
        </w:numPr>
        <w:suppressAutoHyphens/>
        <w:ind w:left="426"/>
        <w:rPr>
          <w:rFonts w:ascii="Verdana" w:hAnsi="Verdana" w:cs="Cora Rg"/>
          <w:sz w:val="20"/>
          <w:szCs w:val="20"/>
        </w:rPr>
      </w:pPr>
      <w:r w:rsidRPr="00626FAB">
        <w:rPr>
          <w:rFonts w:ascii="Verdana" w:hAnsi="Verdana" w:cs="Cora Rg"/>
          <w:b/>
          <w:bCs/>
          <w:sz w:val="20"/>
          <w:szCs w:val="20"/>
        </w:rPr>
        <w:t>Stap 3</w:t>
      </w:r>
      <w:r w:rsidRPr="00626FAB">
        <w:rPr>
          <w:rFonts w:ascii="Verdana" w:hAnsi="Verdana" w:cs="Cora Rg"/>
          <w:sz w:val="20"/>
          <w:szCs w:val="20"/>
        </w:rPr>
        <w:t>: Dat geeft hier: .?. = 10 ÷ 25 = 0,4</w:t>
      </w:r>
    </w:p>
    <w:p w14:paraId="25EE44A0" w14:textId="5AD8235C" w:rsidR="00CB738C" w:rsidRDefault="00391222" w:rsidP="00CB738C">
      <w:pPr>
        <w:pStyle w:val="Basisalinea"/>
        <w:suppressAutoHyphens/>
        <w:rPr>
          <w:rFonts w:ascii="Verdana" w:hAnsi="Verdana" w:cs="Cora Rg"/>
          <w:b/>
          <w:bCs/>
          <w:color w:val="86BD2F"/>
          <w:sz w:val="22"/>
          <w:szCs w:val="22"/>
          <w:u w:val="single"/>
        </w:rPr>
      </w:pPr>
      <w:r>
        <w:rPr>
          <w:rFonts w:ascii="Verdana" w:hAnsi="Verdana" w:cs="Cora Rg"/>
          <w:b/>
          <w:bCs/>
          <w:color w:val="86BD2F"/>
          <w:sz w:val="22"/>
          <w:szCs w:val="22"/>
          <w:u w:val="single"/>
        </w:rPr>
        <w:br/>
      </w:r>
    </w:p>
    <w:p w14:paraId="61D54FA8" w14:textId="318C2E35" w:rsidR="00A17246" w:rsidRDefault="006E19E9" w:rsidP="00CB738C">
      <w:pPr>
        <w:pStyle w:val="Basisalinea"/>
        <w:suppressAutoHyphens/>
        <w:rPr>
          <w:rFonts w:ascii="Verdana" w:hAnsi="Verdana" w:cs="Cora Rg"/>
          <w:b/>
          <w:bCs/>
          <w:color w:val="E51D22"/>
          <w:sz w:val="22"/>
          <w:szCs w:val="22"/>
          <w:u w:val="single"/>
        </w:rPr>
      </w:pPr>
      <w:r w:rsidRPr="006E19E9">
        <w:rPr>
          <w:rFonts w:ascii="Verdana" w:hAnsi="Verdana" w:cs="Cora Rg"/>
          <w:b/>
          <w:bCs/>
          <w:color w:val="E51D22"/>
          <w:sz w:val="22"/>
          <w:szCs w:val="22"/>
          <w:u w:val="single"/>
        </w:rPr>
        <w:drawing>
          <wp:inline distT="0" distB="0" distL="0" distR="0" wp14:anchorId="69D57A92" wp14:editId="5E615B5D">
            <wp:extent cx="3105150" cy="1487805"/>
            <wp:effectExtent l="0" t="0" r="0" b="0"/>
            <wp:docPr id="1460374447" name="Afbeelding 1" descr="Afbeelding met tekst, schermopname, Lettertyp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4447" name="Afbeelding 1" descr="Afbeelding met tekst, schermopname, Lettertype, tekenfilm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03D8" w14:textId="77777777" w:rsidR="00A17246" w:rsidRDefault="00A17246" w:rsidP="00CB738C">
      <w:pPr>
        <w:pStyle w:val="Basisalinea"/>
        <w:suppressAutoHyphens/>
        <w:rPr>
          <w:rFonts w:ascii="Verdana" w:hAnsi="Verdana" w:cs="Cora Rg"/>
          <w:b/>
          <w:bCs/>
          <w:color w:val="E51D22"/>
          <w:sz w:val="22"/>
          <w:szCs w:val="22"/>
          <w:u w:val="single"/>
        </w:rPr>
      </w:pPr>
    </w:p>
    <w:p w14:paraId="23EA9AA7" w14:textId="77777777" w:rsidR="00A17246" w:rsidRDefault="00A17246" w:rsidP="00CB738C">
      <w:pPr>
        <w:pStyle w:val="Basisalinea"/>
        <w:suppressAutoHyphens/>
        <w:rPr>
          <w:rFonts w:ascii="Verdana" w:hAnsi="Verdana" w:cs="Cora Rg"/>
          <w:b/>
          <w:bCs/>
          <w:color w:val="E51D22"/>
          <w:sz w:val="22"/>
          <w:szCs w:val="22"/>
          <w:u w:val="single"/>
        </w:rPr>
      </w:pPr>
    </w:p>
    <w:p w14:paraId="62F3A350" w14:textId="77777777" w:rsidR="00A17246" w:rsidRDefault="00A17246" w:rsidP="00CB738C">
      <w:pPr>
        <w:pStyle w:val="Basisalinea"/>
        <w:suppressAutoHyphens/>
        <w:rPr>
          <w:rFonts w:ascii="Verdana" w:hAnsi="Verdana" w:cs="Cora Rg"/>
          <w:b/>
          <w:bCs/>
          <w:color w:val="E51D22"/>
          <w:sz w:val="22"/>
          <w:szCs w:val="22"/>
          <w:u w:val="single"/>
        </w:rPr>
      </w:pPr>
    </w:p>
    <w:p w14:paraId="525B946A" w14:textId="77777777" w:rsidR="00A17246" w:rsidRDefault="00A17246" w:rsidP="00CB738C">
      <w:pPr>
        <w:pStyle w:val="Basisalinea"/>
        <w:suppressAutoHyphens/>
        <w:rPr>
          <w:rFonts w:ascii="Verdana" w:hAnsi="Verdana" w:cs="Cora Rg"/>
          <w:b/>
          <w:bCs/>
          <w:color w:val="E51D22"/>
          <w:sz w:val="22"/>
          <w:szCs w:val="22"/>
          <w:u w:val="single"/>
        </w:rPr>
      </w:pPr>
    </w:p>
    <w:p w14:paraId="6DDD158F" w14:textId="13A6B6F9" w:rsidR="00CB738C" w:rsidRPr="00CB738C" w:rsidRDefault="00391222" w:rsidP="00CB738C">
      <w:pPr>
        <w:pStyle w:val="Basisalinea"/>
        <w:suppressAutoHyphens/>
        <w:rPr>
          <w:rFonts w:ascii="Verdana" w:hAnsi="Verdana" w:cs="Cora Rg"/>
          <w:b/>
          <w:bCs/>
          <w:color w:val="E51D22"/>
          <w:sz w:val="22"/>
          <w:szCs w:val="22"/>
          <w:u w:val="single"/>
        </w:rPr>
      </w:pPr>
      <w:r>
        <w:rPr>
          <w:rFonts w:ascii="Verdana" w:hAnsi="Verdana" w:cs="Cora Rg"/>
          <w:b/>
          <w:bCs/>
          <w:color w:val="E51D22"/>
          <w:sz w:val="22"/>
          <w:szCs w:val="22"/>
          <w:u w:val="single"/>
        </w:rPr>
        <w:br/>
      </w:r>
      <w:r w:rsidR="00CB738C" w:rsidRPr="00453902">
        <w:rPr>
          <w:rFonts w:ascii="Verdana" w:hAnsi="Verdana" w:cs="Cora Rg"/>
          <w:b/>
          <w:bCs/>
          <w:color w:val="00504E" w:themeColor="accent1"/>
          <w:sz w:val="22"/>
          <w:szCs w:val="22"/>
          <w:u w:val="single"/>
        </w:rPr>
        <w:t>Voorbeeld</w:t>
      </w:r>
    </w:p>
    <w:p w14:paraId="6170BF99" w14:textId="68471359" w:rsidR="00CB738C" w:rsidRDefault="00A17246" w:rsidP="00CB738C">
      <w:pPr>
        <w:rPr>
          <w:rFonts w:ascii="Verdana" w:hAnsi="Verdana"/>
        </w:rPr>
      </w:pPr>
      <w:r w:rsidRPr="00A17246">
        <w:rPr>
          <w:rFonts w:ascii="Verdana" w:hAnsi="Verdana"/>
        </w:rPr>
        <w:t>Je gaat naar een supermarkt om 33 bananen te kopen. In de winkel kosten bananen € 2,29 per kilogram. Een tros met 6 bananen weegt 1,75 kg. Hoeveel betaal je voor 33 bananen?</w:t>
      </w:r>
    </w:p>
    <w:p w14:paraId="1648ACB3" w14:textId="77777777" w:rsidR="00A17246" w:rsidRPr="00CB738C" w:rsidRDefault="00A17246" w:rsidP="00CB738C">
      <w:pPr>
        <w:rPr>
          <w:rFonts w:ascii="Verdana" w:hAnsi="Verdana"/>
        </w:rPr>
      </w:pPr>
    </w:p>
    <w:p w14:paraId="19B781F9" w14:textId="77777777" w:rsidR="00FA1A89" w:rsidRPr="00FA1A89" w:rsidRDefault="00FA1A89" w:rsidP="00FA1A89">
      <w:pPr>
        <w:pStyle w:val="Lijstalinea"/>
        <w:numPr>
          <w:ilvl w:val="0"/>
          <w:numId w:val="7"/>
        </w:numPr>
        <w:ind w:left="426"/>
        <w:rPr>
          <w:rFonts w:ascii="Verdana" w:hAnsi="Verdana"/>
        </w:rPr>
      </w:pPr>
      <w:r w:rsidRPr="00FA1A89">
        <w:rPr>
          <w:rFonts w:ascii="Verdana" w:hAnsi="Verdana"/>
          <w:b/>
          <w:bCs/>
        </w:rPr>
        <w:t>Stap 1</w:t>
      </w:r>
      <w:r w:rsidRPr="00FA1A89">
        <w:rPr>
          <w:rFonts w:ascii="Verdana" w:hAnsi="Verdana"/>
        </w:rPr>
        <w:t>: Noteer alle gegevens met eenheid:</w:t>
      </w:r>
    </w:p>
    <w:p w14:paraId="3001E07C" w14:textId="77777777" w:rsidR="00FA1A89" w:rsidRPr="00FA1A89" w:rsidRDefault="00FA1A89" w:rsidP="00FA1A89">
      <w:pPr>
        <w:pStyle w:val="Lijstalinea"/>
        <w:numPr>
          <w:ilvl w:val="1"/>
          <w:numId w:val="7"/>
        </w:numPr>
        <w:rPr>
          <w:rFonts w:ascii="Verdana" w:hAnsi="Verdana"/>
        </w:rPr>
      </w:pPr>
      <w:r w:rsidRPr="00FA1A89">
        <w:rPr>
          <w:rFonts w:ascii="Verdana" w:hAnsi="Verdana"/>
        </w:rPr>
        <w:t>33 bananen</w:t>
      </w:r>
    </w:p>
    <w:p w14:paraId="530DC345" w14:textId="77777777" w:rsidR="00FA1A89" w:rsidRPr="00FA1A89" w:rsidRDefault="00FA1A89" w:rsidP="00FA1A89">
      <w:pPr>
        <w:pStyle w:val="Lijstalinea"/>
        <w:numPr>
          <w:ilvl w:val="1"/>
          <w:numId w:val="7"/>
        </w:numPr>
        <w:rPr>
          <w:rFonts w:ascii="Verdana" w:hAnsi="Verdana"/>
        </w:rPr>
      </w:pPr>
      <w:r w:rsidRPr="00FA1A89">
        <w:rPr>
          <w:rFonts w:ascii="Verdana" w:hAnsi="Verdana"/>
        </w:rPr>
        <w:t>6 bananen = 1,75 kilogram</w:t>
      </w:r>
    </w:p>
    <w:p w14:paraId="5209202E" w14:textId="77777777" w:rsidR="00FA1A89" w:rsidRPr="00FA1A89" w:rsidRDefault="00FA1A89" w:rsidP="00FA1A89">
      <w:pPr>
        <w:pStyle w:val="Lijstalinea"/>
        <w:numPr>
          <w:ilvl w:val="1"/>
          <w:numId w:val="7"/>
        </w:numPr>
        <w:rPr>
          <w:rFonts w:ascii="Verdana" w:hAnsi="Verdana"/>
        </w:rPr>
      </w:pPr>
      <w:r w:rsidRPr="00FA1A89">
        <w:rPr>
          <w:rFonts w:ascii="Verdana" w:hAnsi="Verdana"/>
        </w:rPr>
        <w:t xml:space="preserve">1 kilogram = € 2,29 </w:t>
      </w:r>
    </w:p>
    <w:p w14:paraId="4324770D" w14:textId="77777777" w:rsidR="00FA1A89" w:rsidRPr="00FA1A89" w:rsidRDefault="00FA1A89" w:rsidP="00FA1A89">
      <w:pPr>
        <w:pStyle w:val="Lijstalinea"/>
        <w:numPr>
          <w:ilvl w:val="0"/>
          <w:numId w:val="7"/>
        </w:numPr>
        <w:ind w:left="426"/>
        <w:rPr>
          <w:rFonts w:ascii="Verdana" w:hAnsi="Verdana"/>
        </w:rPr>
      </w:pPr>
      <w:r w:rsidRPr="00FA1A89">
        <w:rPr>
          <w:rFonts w:ascii="Verdana" w:hAnsi="Verdana"/>
          <w:b/>
          <w:bCs/>
        </w:rPr>
        <w:t>Stap 2</w:t>
      </w:r>
      <w:r w:rsidRPr="00FA1A89">
        <w:rPr>
          <w:rFonts w:ascii="Verdana" w:hAnsi="Verdana"/>
        </w:rPr>
        <w:t>: Gebruik een verhoudingstabel</w:t>
      </w:r>
      <w:r w:rsidRPr="00FA1A89">
        <w:rPr>
          <w:rFonts w:ascii="Verdana" w:hAnsi="Verdana"/>
        </w:rPr>
        <w:br/>
      </w:r>
    </w:p>
    <w:tbl>
      <w:tblPr>
        <w:tblStyle w:val="Tabelraster"/>
        <w:tblW w:w="0" w:type="auto"/>
        <w:tblInd w:w="426" w:type="dxa"/>
        <w:tblBorders>
          <w:top w:val="single" w:sz="4" w:space="0" w:color="00504E" w:themeColor="accent1"/>
          <w:left w:val="single" w:sz="4" w:space="0" w:color="00504E" w:themeColor="accent1"/>
          <w:bottom w:val="single" w:sz="4" w:space="0" w:color="00504E" w:themeColor="accent1"/>
          <w:right w:val="single" w:sz="4" w:space="0" w:color="00504E" w:themeColor="accent1"/>
          <w:insideH w:val="single" w:sz="4" w:space="0" w:color="00504E" w:themeColor="accent1"/>
          <w:insideV w:val="single" w:sz="4" w:space="0" w:color="00504E" w:themeColor="accent1"/>
        </w:tblBorders>
        <w:tblLook w:val="04A0" w:firstRow="1" w:lastRow="0" w:firstColumn="1" w:lastColumn="0" w:noHBand="0" w:noVBand="1"/>
      </w:tblPr>
      <w:tblGrid>
        <w:gridCol w:w="1636"/>
        <w:gridCol w:w="1194"/>
        <w:gridCol w:w="1624"/>
      </w:tblGrid>
      <w:tr w:rsidR="00FA1A89" w14:paraId="73551159" w14:textId="72A9F90A" w:rsidTr="00453902">
        <w:trPr>
          <w:trHeight w:val="340"/>
        </w:trPr>
        <w:tc>
          <w:tcPr>
            <w:tcW w:w="1636" w:type="dxa"/>
          </w:tcPr>
          <w:p w14:paraId="01D2AF5D" w14:textId="12D155AC" w:rsidR="00FA1A89" w:rsidRDefault="00FA1A89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bananen</w:t>
            </w:r>
          </w:p>
        </w:tc>
        <w:tc>
          <w:tcPr>
            <w:tcW w:w="1194" w:type="dxa"/>
          </w:tcPr>
          <w:p w14:paraId="0A9E3B49" w14:textId="6EDD2F13" w:rsidR="00FA1A89" w:rsidRDefault="00FA1A89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banaan</w:t>
            </w:r>
          </w:p>
        </w:tc>
        <w:tc>
          <w:tcPr>
            <w:tcW w:w="1624" w:type="dxa"/>
          </w:tcPr>
          <w:p w14:paraId="7DC3E5EC" w14:textId="0C7413F8" w:rsidR="00FA1A89" w:rsidRDefault="00FA1A89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 bananen</w:t>
            </w:r>
          </w:p>
        </w:tc>
      </w:tr>
      <w:tr w:rsidR="00FA1A89" w14:paraId="11F5E93D" w14:textId="265ABB4D" w:rsidTr="00453902">
        <w:trPr>
          <w:trHeight w:val="340"/>
        </w:trPr>
        <w:tc>
          <w:tcPr>
            <w:tcW w:w="1636" w:type="dxa"/>
          </w:tcPr>
          <w:p w14:paraId="21876C26" w14:textId="383A7463" w:rsidR="00FA1A89" w:rsidRDefault="00FA1A89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75 kilogram</w:t>
            </w:r>
          </w:p>
        </w:tc>
        <w:tc>
          <w:tcPr>
            <w:tcW w:w="1194" w:type="dxa"/>
          </w:tcPr>
          <w:p w14:paraId="634CBCDA" w14:textId="77777777" w:rsidR="00FA1A89" w:rsidRDefault="00FA1A89" w:rsidP="003B4B7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4" w:type="dxa"/>
          </w:tcPr>
          <w:p w14:paraId="01D04AE0" w14:textId="1B08A27C" w:rsidR="00FA1A89" w:rsidRDefault="00FA1A89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?.. kilogram</w:t>
            </w:r>
          </w:p>
        </w:tc>
      </w:tr>
    </w:tbl>
    <w:p w14:paraId="2E8B1F7D" w14:textId="77777777" w:rsidR="00CB738C" w:rsidRPr="00CB738C" w:rsidRDefault="00CB738C" w:rsidP="00CB738C">
      <w:pPr>
        <w:ind w:left="426"/>
        <w:rPr>
          <w:rFonts w:ascii="Verdana" w:hAnsi="Verdana"/>
        </w:rPr>
      </w:pPr>
    </w:p>
    <w:p w14:paraId="3B9D4BA7" w14:textId="77777777" w:rsidR="00F753AF" w:rsidRPr="00F753AF" w:rsidRDefault="00F753AF" w:rsidP="00F753AF">
      <w:pPr>
        <w:pStyle w:val="Lijstalinea"/>
        <w:numPr>
          <w:ilvl w:val="0"/>
          <w:numId w:val="7"/>
        </w:numPr>
        <w:ind w:left="426"/>
        <w:rPr>
          <w:rFonts w:ascii="Verdana" w:hAnsi="Verdana"/>
        </w:rPr>
      </w:pPr>
      <w:r w:rsidRPr="00F753AF">
        <w:rPr>
          <w:rFonts w:ascii="Verdana" w:hAnsi="Verdana"/>
        </w:rPr>
        <w:t>Reken via 1 banaan: 1,75 ÷ 6 x 33 = 9,625 kilogram.</w:t>
      </w:r>
    </w:p>
    <w:p w14:paraId="0484F56B" w14:textId="6B034A08" w:rsidR="00CB738C" w:rsidRPr="00CB738C" w:rsidRDefault="00F753AF" w:rsidP="00F753AF">
      <w:pPr>
        <w:pStyle w:val="Lijstalinea"/>
        <w:numPr>
          <w:ilvl w:val="0"/>
          <w:numId w:val="7"/>
        </w:numPr>
        <w:ind w:left="426"/>
        <w:rPr>
          <w:rFonts w:ascii="Verdana" w:hAnsi="Verdana"/>
        </w:rPr>
      </w:pPr>
      <w:r w:rsidRPr="00F753AF">
        <w:rPr>
          <w:rFonts w:ascii="Verdana" w:hAnsi="Verdana"/>
          <w:b/>
          <w:bCs/>
        </w:rPr>
        <w:t>Stap 3</w:t>
      </w:r>
      <w:r w:rsidRPr="00F753AF">
        <w:rPr>
          <w:rFonts w:ascii="Verdana" w:hAnsi="Verdana"/>
        </w:rPr>
        <w:t>: Gebruik nog een tabel:</w:t>
      </w:r>
    </w:p>
    <w:tbl>
      <w:tblPr>
        <w:tblStyle w:val="Tabelraster"/>
        <w:tblW w:w="0" w:type="auto"/>
        <w:tblInd w:w="426" w:type="dxa"/>
        <w:tblBorders>
          <w:top w:val="single" w:sz="4" w:space="0" w:color="00504E" w:themeColor="accent1"/>
          <w:left w:val="single" w:sz="4" w:space="0" w:color="00504E" w:themeColor="accent1"/>
          <w:bottom w:val="single" w:sz="4" w:space="0" w:color="00504E" w:themeColor="accent1"/>
          <w:right w:val="single" w:sz="4" w:space="0" w:color="00504E" w:themeColor="accent1"/>
          <w:insideH w:val="single" w:sz="4" w:space="0" w:color="00504E" w:themeColor="accent1"/>
          <w:insideV w:val="single" w:sz="4" w:space="0" w:color="00504E" w:themeColor="accent1"/>
        </w:tblBorders>
        <w:tblLook w:val="04A0" w:firstRow="1" w:lastRow="0" w:firstColumn="1" w:lastColumn="0" w:noHBand="0" w:noVBand="1"/>
      </w:tblPr>
      <w:tblGrid>
        <w:gridCol w:w="2248"/>
        <w:gridCol w:w="2206"/>
      </w:tblGrid>
      <w:tr w:rsidR="003B4B72" w14:paraId="3EDBC51C" w14:textId="77777777" w:rsidTr="00453902">
        <w:trPr>
          <w:trHeight w:val="340"/>
        </w:trPr>
        <w:tc>
          <w:tcPr>
            <w:tcW w:w="2248" w:type="dxa"/>
          </w:tcPr>
          <w:p w14:paraId="5111C297" w14:textId="68FA55A0" w:rsidR="003B4B72" w:rsidRDefault="003B4B72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kilogram</w:t>
            </w:r>
          </w:p>
        </w:tc>
        <w:tc>
          <w:tcPr>
            <w:tcW w:w="2206" w:type="dxa"/>
          </w:tcPr>
          <w:p w14:paraId="316305A1" w14:textId="2F978678" w:rsidR="003B4B72" w:rsidRDefault="003B4B72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,625 k</w:t>
            </w:r>
            <w:r w:rsidR="00FA1A89">
              <w:rPr>
                <w:rFonts w:ascii="Verdana" w:hAnsi="Verdana"/>
              </w:rPr>
              <w:t>ilo</w:t>
            </w:r>
            <w:r>
              <w:rPr>
                <w:rFonts w:ascii="Verdana" w:hAnsi="Verdana"/>
              </w:rPr>
              <w:t>g</w:t>
            </w:r>
            <w:r w:rsidR="00FA1A89">
              <w:rPr>
                <w:rFonts w:ascii="Verdana" w:hAnsi="Verdana"/>
              </w:rPr>
              <w:t>ram</w:t>
            </w:r>
          </w:p>
        </w:tc>
      </w:tr>
      <w:tr w:rsidR="003B4B72" w14:paraId="3BCFD369" w14:textId="77777777" w:rsidTr="00453902">
        <w:trPr>
          <w:trHeight w:val="340"/>
        </w:trPr>
        <w:tc>
          <w:tcPr>
            <w:tcW w:w="2248" w:type="dxa"/>
          </w:tcPr>
          <w:p w14:paraId="102591ED" w14:textId="417E2940" w:rsidR="003B4B72" w:rsidRDefault="003B4B72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 2,29</w:t>
            </w:r>
          </w:p>
        </w:tc>
        <w:tc>
          <w:tcPr>
            <w:tcW w:w="2206" w:type="dxa"/>
          </w:tcPr>
          <w:p w14:paraId="0C5BE0E8" w14:textId="14F2AC43" w:rsidR="003B4B72" w:rsidRDefault="00FA1A89" w:rsidP="003B4B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 ..?..</w:t>
            </w:r>
          </w:p>
        </w:tc>
      </w:tr>
    </w:tbl>
    <w:p w14:paraId="08294F45" w14:textId="77777777" w:rsidR="00890D1B" w:rsidRDefault="00890D1B" w:rsidP="00890D1B">
      <w:pPr>
        <w:pStyle w:val="Lijstalinea"/>
        <w:ind w:left="426"/>
        <w:rPr>
          <w:rFonts w:ascii="Verdana" w:hAnsi="Verdana"/>
        </w:rPr>
      </w:pPr>
    </w:p>
    <w:p w14:paraId="74D56D94" w14:textId="18523674" w:rsidR="00CB738C" w:rsidRPr="00F753AF" w:rsidRDefault="00F753AF" w:rsidP="00CB738C">
      <w:pPr>
        <w:pStyle w:val="Lijstalinea"/>
        <w:numPr>
          <w:ilvl w:val="0"/>
          <w:numId w:val="7"/>
        </w:numPr>
        <w:ind w:left="426"/>
        <w:rPr>
          <w:rFonts w:ascii="Verdana" w:hAnsi="Verdana"/>
        </w:rPr>
      </w:pPr>
      <w:r w:rsidRPr="00F753AF">
        <w:rPr>
          <w:rFonts w:ascii="Verdana" w:hAnsi="Verdana"/>
        </w:rPr>
        <w:t>Dat geeft: € 2,29 x 9,625 = € 22,04</w:t>
      </w:r>
      <w:r w:rsidR="00027A6A">
        <w:rPr>
          <w:rFonts w:ascii="Verdana" w:hAnsi="Verdana"/>
        </w:rPr>
        <w:br/>
      </w:r>
    </w:p>
    <w:p w14:paraId="23C3CFC9" w14:textId="67CAB914" w:rsidR="00CB738C" w:rsidRPr="00CB738C" w:rsidRDefault="00AB1DC4" w:rsidP="00CB738C">
      <w:pPr>
        <w:rPr>
          <w:rFonts w:ascii="Verdana" w:hAnsi="Verdana"/>
        </w:rPr>
      </w:pPr>
      <w:r w:rsidRPr="00AB1DC4">
        <w:rPr>
          <w:rFonts w:ascii="Verdana" w:hAnsi="Verdana"/>
        </w:rPr>
        <w:drawing>
          <wp:inline distT="0" distB="0" distL="0" distR="0" wp14:anchorId="672B1A51" wp14:editId="090A71E7">
            <wp:extent cx="3105150" cy="1164590"/>
            <wp:effectExtent l="0" t="0" r="0" b="0"/>
            <wp:docPr id="496002088" name="Afbeelding 1" descr="Afbeelding met tekst, Lettertype, schermopname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2088" name="Afbeelding 1" descr="Afbeelding met tekst, Lettertype, schermopname, tekenfil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38C" w:rsidRPr="00CB738C" w:rsidSect="00930A0A">
      <w:headerReference w:type="default" r:id="rId16"/>
      <w:pgSz w:w="11906" w:h="16838"/>
      <w:pgMar w:top="1418" w:right="709" w:bottom="1418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2DA3E" w14:textId="77777777" w:rsidR="00930A0A" w:rsidRDefault="00930A0A" w:rsidP="00930A0A">
      <w:pPr>
        <w:spacing w:after="0" w:line="240" w:lineRule="auto"/>
      </w:pPr>
      <w:r>
        <w:separator/>
      </w:r>
    </w:p>
  </w:endnote>
  <w:endnote w:type="continuationSeparator" w:id="0">
    <w:p w14:paraId="447959D9" w14:textId="77777777" w:rsidR="00930A0A" w:rsidRDefault="00930A0A" w:rsidP="0093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Playfair">
    <w:altName w:val="Cambria"/>
    <w:panose1 w:val="00000000000000000000"/>
    <w:charset w:val="00"/>
    <w:family w:val="roman"/>
    <w:notTrueType/>
    <w:pitch w:val="default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a Rg">
    <w:panose1 w:val="020B0600030000020004"/>
    <w:charset w:val="00"/>
    <w:family w:val="swiss"/>
    <w:notTrueType/>
    <w:pitch w:val="variable"/>
    <w:sig w:usb0="A00000EF" w:usb1="40000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AA703" w14:textId="77777777" w:rsidR="00930A0A" w:rsidRDefault="00930A0A" w:rsidP="00930A0A">
      <w:pPr>
        <w:spacing w:after="0" w:line="240" w:lineRule="auto"/>
      </w:pPr>
      <w:r>
        <w:separator/>
      </w:r>
    </w:p>
  </w:footnote>
  <w:footnote w:type="continuationSeparator" w:id="0">
    <w:p w14:paraId="14068F70" w14:textId="77777777" w:rsidR="00930A0A" w:rsidRDefault="00930A0A" w:rsidP="0093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2F898" w14:textId="3898FEB8" w:rsidR="00930A0A" w:rsidRPr="00D104F2" w:rsidRDefault="00FB78D7" w:rsidP="00D104F2">
    <w:pPr>
      <w:pStyle w:val="Koptekst"/>
      <w:jc w:val="center"/>
      <w:rPr>
        <w:rFonts w:ascii="Quattrocento" w:hAnsi="Quattrocento"/>
        <w:b/>
        <w:bCs/>
        <w:sz w:val="40"/>
        <w:szCs w:val="40"/>
      </w:rPr>
    </w:pPr>
    <w:r w:rsidRPr="00D104F2">
      <w:rPr>
        <w:rFonts w:ascii="Quattrocento" w:hAnsi="Quattrocento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53BDE9" wp14:editId="06C376CE">
          <wp:simplePos x="0" y="0"/>
          <wp:positionH relativeFrom="page">
            <wp:align>left</wp:align>
          </wp:positionH>
          <wp:positionV relativeFrom="paragraph">
            <wp:posOffset>-449233</wp:posOffset>
          </wp:positionV>
          <wp:extent cx="7578436" cy="10719594"/>
          <wp:effectExtent l="0" t="0" r="3810" b="5715"/>
          <wp:wrapNone/>
          <wp:docPr id="1395566230" name="Afbeelding 5" descr="Afbeelding met schermopname, tekst, Rechthoek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66230" name="Afbeelding 5" descr="Afbeelding met schermopname, tekst, Rechthoek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55" cy="1073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865" w:rsidRPr="00D104F2">
      <w:rPr>
        <w:rFonts w:ascii="Quattrocento" w:hAnsi="Quattrocento"/>
        <w:b/>
        <w:bCs/>
        <w:sz w:val="40"/>
        <w:szCs w:val="40"/>
      </w:rPr>
      <w:t>Rekenkaart VM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775A"/>
    <w:multiLevelType w:val="hybridMultilevel"/>
    <w:tmpl w:val="0282A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A8E"/>
    <w:multiLevelType w:val="hybridMultilevel"/>
    <w:tmpl w:val="F2F67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971"/>
    <w:multiLevelType w:val="hybridMultilevel"/>
    <w:tmpl w:val="B25AB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1FE7"/>
    <w:multiLevelType w:val="hybridMultilevel"/>
    <w:tmpl w:val="389AC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243"/>
    <w:multiLevelType w:val="hybridMultilevel"/>
    <w:tmpl w:val="C3E6C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0D3C"/>
    <w:multiLevelType w:val="hybridMultilevel"/>
    <w:tmpl w:val="2A988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5BC"/>
    <w:multiLevelType w:val="hybridMultilevel"/>
    <w:tmpl w:val="DDE09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0D53"/>
    <w:multiLevelType w:val="hybridMultilevel"/>
    <w:tmpl w:val="ABD6C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F4E9F"/>
    <w:multiLevelType w:val="hybridMultilevel"/>
    <w:tmpl w:val="5FDCD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28026">
    <w:abstractNumId w:val="2"/>
  </w:num>
  <w:num w:numId="2" w16cid:durableId="1727222620">
    <w:abstractNumId w:val="3"/>
  </w:num>
  <w:num w:numId="3" w16cid:durableId="1193038794">
    <w:abstractNumId w:val="6"/>
  </w:num>
  <w:num w:numId="4" w16cid:durableId="896352813">
    <w:abstractNumId w:val="0"/>
  </w:num>
  <w:num w:numId="5" w16cid:durableId="945577844">
    <w:abstractNumId w:val="1"/>
  </w:num>
  <w:num w:numId="6" w16cid:durableId="1727796212">
    <w:abstractNumId w:val="4"/>
  </w:num>
  <w:num w:numId="7" w16cid:durableId="411850602">
    <w:abstractNumId w:val="7"/>
  </w:num>
  <w:num w:numId="8" w16cid:durableId="2044399842">
    <w:abstractNumId w:val="8"/>
  </w:num>
  <w:num w:numId="9" w16cid:durableId="2043481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0A"/>
    <w:rsid w:val="00002DD2"/>
    <w:rsid w:val="00027A6A"/>
    <w:rsid w:val="00075380"/>
    <w:rsid w:val="000A10CD"/>
    <w:rsid w:val="00231B55"/>
    <w:rsid w:val="002C7F57"/>
    <w:rsid w:val="003015B3"/>
    <w:rsid w:val="00310681"/>
    <w:rsid w:val="00365B9E"/>
    <w:rsid w:val="00391222"/>
    <w:rsid w:val="003A4152"/>
    <w:rsid w:val="003B451F"/>
    <w:rsid w:val="003B4B72"/>
    <w:rsid w:val="003C342E"/>
    <w:rsid w:val="00453902"/>
    <w:rsid w:val="004B19C6"/>
    <w:rsid w:val="00525AE7"/>
    <w:rsid w:val="005866ED"/>
    <w:rsid w:val="005D6843"/>
    <w:rsid w:val="00626FAB"/>
    <w:rsid w:val="00631690"/>
    <w:rsid w:val="00681EB7"/>
    <w:rsid w:val="006E19E9"/>
    <w:rsid w:val="00853EA0"/>
    <w:rsid w:val="00890D1B"/>
    <w:rsid w:val="00924941"/>
    <w:rsid w:val="00930A0A"/>
    <w:rsid w:val="009866B1"/>
    <w:rsid w:val="009C7FB2"/>
    <w:rsid w:val="00A17246"/>
    <w:rsid w:val="00AB1DC4"/>
    <w:rsid w:val="00AE0E9C"/>
    <w:rsid w:val="00B32EED"/>
    <w:rsid w:val="00B67E15"/>
    <w:rsid w:val="00BA2EBA"/>
    <w:rsid w:val="00BC6838"/>
    <w:rsid w:val="00BD4865"/>
    <w:rsid w:val="00C13B3C"/>
    <w:rsid w:val="00C82BEF"/>
    <w:rsid w:val="00CB738C"/>
    <w:rsid w:val="00D104F2"/>
    <w:rsid w:val="00E5729B"/>
    <w:rsid w:val="00F70CF1"/>
    <w:rsid w:val="00F753AF"/>
    <w:rsid w:val="00F75DC9"/>
    <w:rsid w:val="00FA1A89"/>
    <w:rsid w:val="00FB78D7"/>
    <w:rsid w:val="00FD2E87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0DE5"/>
  <w15:chartTrackingRefBased/>
  <w15:docId w15:val="{B84F67BA-4EBF-4258-A3AB-8F60994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66ED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D2E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C342E"/>
    <w:pPr>
      <w:keepNext/>
      <w:keepLines/>
      <w:spacing w:before="80" w:after="0" w:line="240" w:lineRule="auto"/>
      <w:outlineLvl w:val="1"/>
    </w:pPr>
    <w:rPr>
      <w:rFonts w:ascii="Work Sans" w:eastAsiaTheme="majorEastAsia" w:hAnsi="Work Sans" w:cstheme="majorBidi"/>
      <w:b/>
      <w:color w:val="00504E" w:themeColor="accent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684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C342E"/>
    <w:rPr>
      <w:rFonts w:ascii="Work Sans" w:eastAsiaTheme="majorEastAsia" w:hAnsi="Work Sans" w:cstheme="majorBidi"/>
      <w:b/>
      <w:color w:val="00504E" w:themeColor="accent1"/>
      <w:sz w:val="24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FD2E87"/>
    <w:rPr>
      <w:rFonts w:asciiTheme="majorHAnsi" w:eastAsiaTheme="majorEastAsia" w:hAnsiTheme="majorHAnsi" w:cstheme="majorBidi"/>
      <w:b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FD2E87"/>
    <w:rPr>
      <w:rFonts w:ascii="Work Sans" w:hAnsi="Work Sans"/>
      <w:b/>
      <w:bCs/>
      <w:color w:val="F2A992" w:themeColor="accent6"/>
    </w:rPr>
  </w:style>
  <w:style w:type="character" w:styleId="Intensievebenadrukking">
    <w:name w:val="Intense Emphasis"/>
    <w:basedOn w:val="Standaardalinea-lettertype"/>
    <w:uiPriority w:val="21"/>
    <w:qFormat/>
    <w:rsid w:val="00FD2E87"/>
    <w:rPr>
      <w:i/>
      <w:iCs/>
      <w:color w:val="F27D58" w:themeColor="accent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D2E8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2E87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FD2E87"/>
    <w:pPr>
      <w:numPr>
        <w:ilvl w:val="1"/>
      </w:numPr>
      <w:spacing w:line="240" w:lineRule="auto"/>
    </w:pPr>
    <w:rPr>
      <w:rFonts w:eastAsiaTheme="majorEastAsia" w:cstheme="majorBidi"/>
      <w:color w:val="F2A992" w:themeColor="accent6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2E87"/>
    <w:rPr>
      <w:rFonts w:eastAsiaTheme="majorEastAsia" w:cstheme="majorBidi"/>
      <w:color w:val="F2A992" w:themeColor="accent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5866ED"/>
    <w:pPr>
      <w:pBdr>
        <w:left w:val="single" w:sz="18" w:space="12" w:color="00504E" w:themeColor="accent1"/>
      </w:pBdr>
      <w:spacing w:before="100" w:beforeAutospacing="1" w:line="300" w:lineRule="auto"/>
      <w:ind w:left="1224" w:right="1224"/>
    </w:pPr>
    <w:rPr>
      <w:rFonts w:ascii="Work Sans" w:eastAsiaTheme="majorEastAsia" w:hAnsi="Work Sans" w:cstheme="majorBidi"/>
      <w:i/>
      <w:color w:val="F2A992" w:themeColor="accent6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66ED"/>
    <w:rPr>
      <w:rFonts w:ascii="Work Sans" w:eastAsiaTheme="majorEastAsia" w:hAnsi="Work Sans" w:cstheme="majorBidi"/>
      <w:i/>
      <w:color w:val="F2A992" w:themeColor="accent6"/>
      <w:szCs w:val="28"/>
    </w:rPr>
  </w:style>
  <w:style w:type="character" w:styleId="Intensieveverwijzing">
    <w:name w:val="Intense Reference"/>
    <w:basedOn w:val="Standaardalinea-lettertype"/>
    <w:uiPriority w:val="32"/>
    <w:qFormat/>
    <w:rsid w:val="00FD2E87"/>
    <w:rPr>
      <w:b/>
      <w:bCs/>
      <w:smallCaps/>
      <w:color w:val="00504E" w:themeColor="accent1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3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A0A"/>
  </w:style>
  <w:style w:type="paragraph" w:styleId="Voettekst">
    <w:name w:val="footer"/>
    <w:basedOn w:val="Standaard"/>
    <w:link w:val="VoettekstChar"/>
    <w:uiPriority w:val="99"/>
    <w:unhideWhenUsed/>
    <w:rsid w:val="0093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A0A"/>
  </w:style>
  <w:style w:type="paragraph" w:customStyle="1" w:styleId="Basisalinea">
    <w:name w:val="[Basisalinea]"/>
    <w:basedOn w:val="Standaard"/>
    <w:uiPriority w:val="99"/>
    <w:rsid w:val="00930A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B738C"/>
    <w:rPr>
      <w:color w:val="666666"/>
    </w:rPr>
  </w:style>
  <w:style w:type="table" w:styleId="Tabelraster">
    <w:name w:val="Table Grid"/>
    <w:basedOn w:val="Standaardtabel"/>
    <w:uiPriority w:val="39"/>
    <w:rsid w:val="003B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VOR thema">
  <a:themeElements>
    <a:clrScheme name="VOR">
      <a:dk1>
        <a:sysClr val="windowText" lastClr="000000"/>
      </a:dk1>
      <a:lt1>
        <a:sysClr val="window" lastClr="FFFFFF"/>
      </a:lt1>
      <a:dk2>
        <a:srgbClr val="0E2841"/>
      </a:dk2>
      <a:lt2>
        <a:srgbClr val="F5DBD3"/>
      </a:lt2>
      <a:accent1>
        <a:srgbClr val="00504E"/>
      </a:accent1>
      <a:accent2>
        <a:srgbClr val="F27D58"/>
      </a:accent2>
      <a:accent3>
        <a:srgbClr val="337371"/>
      </a:accent3>
      <a:accent4>
        <a:srgbClr val="97BEB8"/>
      </a:accent4>
      <a:accent5>
        <a:srgbClr val="FFC445"/>
      </a:accent5>
      <a:accent6>
        <a:srgbClr val="F2A992"/>
      </a:accent6>
      <a:hlink>
        <a:srgbClr val="467886"/>
      </a:hlink>
      <a:folHlink>
        <a:srgbClr val="96607D"/>
      </a:folHlink>
    </a:clrScheme>
    <a:fontScheme name="VOR">
      <a:majorFont>
        <a:latin typeface="Playfair 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15B84A75EC0418CB3D6C1574E053C" ma:contentTypeVersion="15" ma:contentTypeDescription="Een nieuw document maken." ma:contentTypeScope="" ma:versionID="51f7d0ca2ae43809c1e424f2e433a8b4">
  <xsd:schema xmlns:xsd="http://www.w3.org/2001/XMLSchema" xmlns:xs="http://www.w3.org/2001/XMLSchema" xmlns:p="http://schemas.microsoft.com/office/2006/metadata/properties" xmlns:ns2="d8af09d8-dfec-4111-9604-fa400a5148ff" xmlns:ns3="cb6ca588-fafe-4656-98df-97cf6b37137e" targetNamespace="http://schemas.microsoft.com/office/2006/metadata/properties" ma:root="true" ma:fieldsID="8b8443ae733f68af1ed61610df5cae9c" ns2:_="" ns3:_="">
    <xsd:import namespace="d8af09d8-dfec-4111-9604-fa400a5148ff"/>
    <xsd:import namespace="cb6ca588-fafe-4656-98df-97cf6b371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tie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09d8-dfec-4111-9604-fa400a514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tie" ma:index="12" nillable="true" ma:displayName="Inhoud" ma:format="Dropdown" ma:internalName="Informati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20f310e-6353-402f-ad07-65d457014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ca588-fafe-4656-98df-97cf6b371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af09d8-dfec-4111-9604-fa400a5148ff">
      <Terms xmlns="http://schemas.microsoft.com/office/infopath/2007/PartnerControls"/>
    </lcf76f155ced4ddcb4097134ff3c332f>
    <Informatie xmlns="d8af09d8-dfec-4111-9604-fa400a5148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89B-1AFA-4276-BE40-B17D34E4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f09d8-dfec-4111-9604-fa400a5148ff"/>
    <ds:schemaRef ds:uri="cb6ca588-fafe-4656-98df-97cf6b371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C6D27-B932-4335-951C-AB0DCFDF8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7A062-6AC6-413E-B4D8-CE9B92C00F63}">
  <ds:schemaRefs>
    <ds:schemaRef ds:uri="http://schemas.microsoft.com/office/2006/metadata/properties"/>
    <ds:schemaRef ds:uri="http://schemas.microsoft.com/office/infopath/2007/PartnerControls"/>
    <ds:schemaRef ds:uri="20649b4f-956d-4524-99e3-2fe64de07a71"/>
    <ds:schemaRef ds:uri="b0cd57f3-869d-40ea-815d-58b8bade388a"/>
    <ds:schemaRef ds:uri="d8af09d8-dfec-4111-9604-fa400a5148ff"/>
  </ds:schemaRefs>
</ds:datastoreItem>
</file>

<file path=customXml/itemProps4.xml><?xml version="1.0" encoding="utf-8"?>
<ds:datastoreItem xmlns:ds="http://schemas.openxmlformats.org/officeDocument/2006/customXml" ds:itemID="{946D8FF5-5008-4B8E-B760-5174A8F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van Heugten</dc:creator>
  <cp:keywords/>
  <dc:description/>
  <cp:lastModifiedBy>Emmy van Heugten</cp:lastModifiedBy>
  <cp:revision>36</cp:revision>
  <dcterms:created xsi:type="dcterms:W3CDTF">2023-12-13T09:38:00Z</dcterms:created>
  <dcterms:modified xsi:type="dcterms:W3CDTF">2024-07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8CE0E55A2954CA5CADD368FB9DD5B</vt:lpwstr>
  </property>
  <property fmtid="{D5CDD505-2E9C-101B-9397-08002B2CF9AE}" pid="3" name="MediaServiceImageTags">
    <vt:lpwstr/>
  </property>
</Properties>
</file>